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513"/>
      </w:tblGrid>
      <w:tr w:rsidR="000E2F45" w14:paraId="3BFBE357" w14:textId="77777777" w:rsidTr="0019614C">
        <w:trPr>
          <w:trHeight w:val="1843"/>
          <w:jc w:val="center"/>
        </w:trPr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121CEBFD" w14:textId="77777777" w:rsidR="000E2F45" w:rsidRPr="009A0D68" w:rsidRDefault="000E2F45" w:rsidP="009A0D68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bookmarkStart w:id="0" w:name="_GoBack"/>
            <w:bookmarkEnd w:id="0"/>
            <w:r w:rsidRPr="009A0D68">
              <w:rPr>
                <w:rFonts w:ascii="Arial" w:hAnsi="Arial"/>
                <w:b/>
                <w:noProof/>
                <w:sz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0" wp14:anchorId="3C997943" wp14:editId="66CDD3DB">
                  <wp:simplePos x="0" y="0"/>
                  <wp:positionH relativeFrom="column">
                    <wp:posOffset>133350</wp:posOffset>
                  </wp:positionH>
                  <wp:positionV relativeFrom="margin">
                    <wp:posOffset>-22225</wp:posOffset>
                  </wp:positionV>
                  <wp:extent cx="862330" cy="902970"/>
                  <wp:effectExtent l="19050" t="0" r="0" b="0"/>
                  <wp:wrapNone/>
                  <wp:docPr id="4" name="Bild 4" descr="WAPP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PP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A9608F8" w14:textId="77777777" w:rsidR="000E2F45" w:rsidRPr="00480CDA" w:rsidRDefault="000E2F45" w:rsidP="000E2F4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80CDA">
              <w:rPr>
                <w:rFonts w:ascii="Arial" w:hAnsi="Arial" w:cs="Arial"/>
                <w:sz w:val="60"/>
                <w:szCs w:val="60"/>
              </w:rPr>
              <w:t>TSV Heiligkreuz e.V.</w:t>
            </w:r>
          </w:p>
          <w:p w14:paraId="68E31DE8" w14:textId="77777777" w:rsidR="0017367B" w:rsidRPr="00480CDA" w:rsidRDefault="0017367B" w:rsidP="000E2F4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FF4B62" w14:textId="174C4FE7" w:rsidR="000E2F45" w:rsidRPr="0017367B" w:rsidRDefault="00384842" w:rsidP="000E2F45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uren und Fahrten</w:t>
            </w:r>
            <w:r w:rsidR="000E2F45" w:rsidRPr="00480CDA">
              <w:rPr>
                <w:rFonts w:ascii="Arial" w:hAnsi="Arial" w:cs="Arial"/>
                <w:sz w:val="32"/>
                <w:szCs w:val="32"/>
              </w:rPr>
              <w:t xml:space="preserve"> der Turnabteilung 20</w:t>
            </w:r>
            <w:r w:rsidR="00B878F1">
              <w:rPr>
                <w:rFonts w:ascii="Arial" w:hAnsi="Arial" w:cs="Arial"/>
                <w:sz w:val="32"/>
                <w:szCs w:val="32"/>
              </w:rPr>
              <w:t>20</w:t>
            </w:r>
          </w:p>
        </w:tc>
      </w:tr>
      <w:tr w:rsidR="00724C23" w14:paraId="174F0FD4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5A72" w14:textId="77777777" w:rsidR="00724C23" w:rsidRDefault="00724C23" w:rsidP="00724C23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 w:rsidRPr="00EF7241">
              <w:rPr>
                <w:rFonts w:ascii="Arial" w:hAnsi="Arial"/>
                <w:b/>
                <w:i/>
                <w:noProof/>
                <w:sz w:val="24"/>
              </w:rPr>
              <w:t>April – Oktober</w:t>
            </w:r>
            <w:r>
              <w:rPr>
                <w:rFonts w:ascii="Arial" w:hAnsi="Arial"/>
                <w:b/>
                <w:noProof/>
                <w:sz w:val="24"/>
              </w:rPr>
              <w:br/>
              <w:t>m</w:t>
            </w:r>
            <w:r w:rsidRPr="00474DAF">
              <w:rPr>
                <w:rFonts w:ascii="Arial" w:hAnsi="Arial"/>
                <w:b/>
                <w:noProof/>
                <w:sz w:val="24"/>
              </w:rPr>
              <w:t>ittwoch</w:t>
            </w:r>
            <w:r>
              <w:rPr>
                <w:rFonts w:ascii="Arial" w:hAnsi="Arial"/>
                <w:b/>
                <w:noProof/>
                <w:sz w:val="24"/>
              </w:rPr>
              <w:t>s</w:t>
            </w:r>
            <w:r w:rsidRPr="009A0D68">
              <w:rPr>
                <w:rFonts w:ascii="Arial" w:hAnsi="Arial"/>
                <w:b/>
                <w:noProof/>
                <w:sz w:val="24"/>
              </w:rPr>
              <w:br/>
            </w:r>
            <w:r w:rsidRPr="00474DAF">
              <w:rPr>
                <w:rFonts w:ascii="Arial" w:hAnsi="Arial"/>
                <w:b/>
                <w:noProof/>
                <w:sz w:val="24"/>
              </w:rPr>
              <w:t>9:30 Uh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9916" w14:textId="77777777" w:rsidR="00724C23" w:rsidRDefault="00724C23" w:rsidP="00724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öchentliche </w:t>
            </w:r>
            <w:r w:rsidRPr="00912F65">
              <w:rPr>
                <w:rFonts w:ascii="Arial" w:hAnsi="Arial" w:cs="Arial"/>
                <w:b/>
                <w:i/>
                <w:sz w:val="24"/>
                <w:szCs w:val="24"/>
              </w:rPr>
              <w:t>kleine Radtour</w:t>
            </w:r>
            <w:r>
              <w:rPr>
                <w:rFonts w:ascii="Arial" w:hAnsi="Arial" w:cs="Arial"/>
                <w:sz w:val="24"/>
                <w:szCs w:val="24"/>
              </w:rPr>
              <w:t xml:space="preserve"> (ca. 2 Std.) in die nähere Umgebung</w:t>
            </w:r>
          </w:p>
          <w:p w14:paraId="3464BA62" w14:textId="77777777" w:rsidR="00724C23" w:rsidRPr="00192117" w:rsidRDefault="00724C23" w:rsidP="00724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ffpunkt am Sportplatz in Eglsee</w:t>
            </w:r>
            <w:r>
              <w:rPr>
                <w:rFonts w:ascii="Arial" w:hAnsi="Arial" w:cs="Arial"/>
                <w:sz w:val="24"/>
                <w:szCs w:val="24"/>
              </w:rPr>
              <w:br/>
              <w:t>Hinweise im Trostberger Tagblatt</w:t>
            </w:r>
          </w:p>
        </w:tc>
      </w:tr>
      <w:tr w:rsidR="00724C23" w14:paraId="0BA5B5FF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3C4" w14:textId="3EF0D313" w:rsidR="00724C23" w:rsidRPr="009A0D68" w:rsidRDefault="00A90845" w:rsidP="00724C23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Dienstag</w:t>
            </w:r>
          </w:p>
          <w:p w14:paraId="73E0688A" w14:textId="4E516AD5" w:rsidR="00724C23" w:rsidRPr="00B878F1" w:rsidRDefault="00A90845" w:rsidP="00B878F1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31. Mär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7D62" w14:textId="2FF460F3" w:rsidR="00724C23" w:rsidRPr="00415E40" w:rsidRDefault="00724C23" w:rsidP="00724C2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2F65">
              <w:rPr>
                <w:rFonts w:ascii="Arial" w:hAnsi="Arial" w:cs="Arial"/>
                <w:b/>
                <w:i/>
                <w:sz w:val="24"/>
                <w:szCs w:val="24"/>
              </w:rPr>
              <w:t>Anradeln</w:t>
            </w:r>
            <w:r w:rsidR="00415E4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  <w:r w:rsidR="000E2DB2">
              <w:rPr>
                <w:rFonts w:ascii="Arial" w:hAnsi="Arial" w:cs="Arial"/>
                <w:sz w:val="24"/>
                <w:szCs w:val="24"/>
              </w:rPr>
              <w:t xml:space="preserve">Tittmoning – </w:t>
            </w:r>
            <w:r w:rsidR="00B878F1">
              <w:rPr>
                <w:rFonts w:ascii="Arial" w:hAnsi="Arial" w:cs="Arial"/>
                <w:sz w:val="24"/>
                <w:szCs w:val="24"/>
              </w:rPr>
              <w:t>Radegund</w:t>
            </w:r>
            <w:r w:rsidR="000E2D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878F1">
              <w:rPr>
                <w:rFonts w:ascii="Arial" w:hAnsi="Arial" w:cs="Arial"/>
                <w:sz w:val="24"/>
                <w:szCs w:val="24"/>
              </w:rPr>
              <w:t>Hochburg</w:t>
            </w:r>
            <w:r w:rsidR="000E2D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878F1">
              <w:rPr>
                <w:rFonts w:ascii="Arial" w:hAnsi="Arial" w:cs="Arial"/>
                <w:sz w:val="24"/>
                <w:szCs w:val="24"/>
              </w:rPr>
              <w:t>Burghausen</w:t>
            </w:r>
            <w:r w:rsidR="000E2D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878F1">
              <w:rPr>
                <w:rFonts w:ascii="Arial" w:hAnsi="Arial" w:cs="Arial"/>
                <w:sz w:val="24"/>
                <w:szCs w:val="24"/>
              </w:rPr>
              <w:t>an der Salzach nach</w:t>
            </w:r>
            <w:r w:rsidR="000E2DB2">
              <w:rPr>
                <w:rFonts w:ascii="Arial" w:hAnsi="Arial" w:cs="Arial"/>
                <w:sz w:val="24"/>
                <w:szCs w:val="24"/>
              </w:rPr>
              <w:t xml:space="preserve"> Tittmoning </w:t>
            </w:r>
          </w:p>
          <w:p w14:paraId="3731C6D5" w14:textId="50195CAB" w:rsidR="00724C23" w:rsidRPr="00D06806" w:rsidRDefault="000E2DB2" w:rsidP="00724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.</w:t>
            </w:r>
            <w:r w:rsidR="005E2A41">
              <w:rPr>
                <w:rFonts w:ascii="Arial" w:hAnsi="Arial" w:cs="Arial"/>
                <w:sz w:val="24"/>
                <w:szCs w:val="24"/>
              </w:rPr>
              <w:t xml:space="preserve"> 80 km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B878F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0 HM, Abfahrt um 10</w:t>
            </w:r>
            <w:r w:rsidR="00724C23" w:rsidRPr="00192117">
              <w:rPr>
                <w:rFonts w:ascii="Arial" w:hAnsi="Arial" w:cs="Arial"/>
                <w:sz w:val="24"/>
                <w:szCs w:val="24"/>
              </w:rPr>
              <w:t xml:space="preserve">:00 Uhr </w:t>
            </w:r>
            <w:r w:rsidR="00724C23">
              <w:rPr>
                <w:rFonts w:ascii="Arial" w:hAnsi="Arial" w:cs="Arial"/>
                <w:sz w:val="24"/>
                <w:szCs w:val="24"/>
              </w:rPr>
              <w:t>am</w:t>
            </w:r>
            <w:r w:rsidR="00724C23" w:rsidRPr="00474DAF">
              <w:rPr>
                <w:rFonts w:ascii="Arial" w:hAnsi="Arial" w:cs="Arial"/>
                <w:sz w:val="24"/>
                <w:szCs w:val="24"/>
              </w:rPr>
              <w:t xml:space="preserve"> Sportplatz Eglsee</w:t>
            </w:r>
          </w:p>
        </w:tc>
      </w:tr>
      <w:tr w:rsidR="00724C23" w14:paraId="35605B8F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AF3B" w14:textId="77777777" w:rsidR="00724C23" w:rsidRPr="009A0D68" w:rsidRDefault="005C291C" w:rsidP="00724C23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Sonntag</w:t>
            </w:r>
          </w:p>
          <w:p w14:paraId="12A66219" w14:textId="78897F76" w:rsidR="00724C23" w:rsidRPr="00EE350C" w:rsidRDefault="00315C52" w:rsidP="005C291C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2</w:t>
            </w:r>
            <w:r w:rsidR="00B878F1">
              <w:rPr>
                <w:rFonts w:ascii="Arial" w:hAnsi="Arial"/>
                <w:b/>
                <w:noProof/>
                <w:sz w:val="24"/>
              </w:rPr>
              <w:t>6</w:t>
            </w:r>
            <w:r>
              <w:rPr>
                <w:rFonts w:ascii="Arial" w:hAnsi="Arial"/>
                <w:b/>
                <w:noProof/>
                <w:sz w:val="24"/>
              </w:rPr>
              <w:t>. Apr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0FB5" w14:textId="6BDE741D" w:rsidR="00724C23" w:rsidRDefault="00724C23" w:rsidP="00724C23">
            <w:pPr>
              <w:rPr>
                <w:rFonts w:ascii="Arial" w:hAnsi="Arial" w:cs="Arial"/>
                <w:sz w:val="24"/>
                <w:szCs w:val="24"/>
              </w:rPr>
            </w:pPr>
            <w:r w:rsidRPr="00912F65">
              <w:rPr>
                <w:rFonts w:ascii="Arial" w:hAnsi="Arial" w:cs="Arial"/>
                <w:b/>
                <w:i/>
                <w:sz w:val="24"/>
                <w:szCs w:val="24"/>
              </w:rPr>
              <w:t>Bergto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78F1">
              <w:rPr>
                <w:rFonts w:ascii="Arial" w:hAnsi="Arial" w:cs="Arial"/>
                <w:sz w:val="24"/>
                <w:szCs w:val="24"/>
              </w:rPr>
              <w:t xml:space="preserve">  Schmittenstein (1.695 m) und Sch</w:t>
            </w:r>
            <w:r w:rsidR="00A90845">
              <w:rPr>
                <w:rFonts w:ascii="Arial" w:hAnsi="Arial" w:cs="Arial"/>
                <w:sz w:val="24"/>
                <w:szCs w:val="24"/>
              </w:rPr>
              <w:t>l</w:t>
            </w:r>
            <w:r w:rsidR="00B878F1">
              <w:rPr>
                <w:rFonts w:ascii="Arial" w:hAnsi="Arial" w:cs="Arial"/>
                <w:sz w:val="24"/>
                <w:szCs w:val="24"/>
              </w:rPr>
              <w:t>enken (1.648 m) im Salzkammergut</w:t>
            </w:r>
          </w:p>
          <w:p w14:paraId="7A7D5630" w14:textId="53A46CD4" w:rsidR="00724C23" w:rsidRPr="00192117" w:rsidRDefault="000554D5" w:rsidP="00724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="00B878F1">
              <w:rPr>
                <w:rFonts w:ascii="Arial" w:hAnsi="Arial" w:cs="Arial"/>
                <w:sz w:val="24"/>
                <w:szCs w:val="24"/>
              </w:rPr>
              <w:t>8</w:t>
            </w:r>
            <w:r w:rsidR="00315C52">
              <w:rPr>
                <w:rFonts w:ascii="Arial" w:hAnsi="Arial" w:cs="Arial"/>
                <w:sz w:val="24"/>
                <w:szCs w:val="24"/>
              </w:rPr>
              <w:t>50 HM, Abfahrt um 8:0</w:t>
            </w:r>
            <w:r w:rsidR="00724C23">
              <w:rPr>
                <w:rFonts w:ascii="Arial" w:hAnsi="Arial" w:cs="Arial"/>
                <w:sz w:val="24"/>
                <w:szCs w:val="24"/>
              </w:rPr>
              <w:t>0 Uhr am Sportplatz Eglsee</w:t>
            </w:r>
          </w:p>
        </w:tc>
      </w:tr>
      <w:tr w:rsidR="00315C52" w14:paraId="5AAD6C25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AFC" w14:textId="75C8B2D7" w:rsidR="00315C52" w:rsidRPr="009A0D68" w:rsidRDefault="00B878F1" w:rsidP="00315C52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Dienstag</w:t>
            </w:r>
          </w:p>
          <w:p w14:paraId="7EA04DCF" w14:textId="4BE02375" w:rsidR="00315C52" w:rsidRDefault="00B878F1" w:rsidP="00315C52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26</w:t>
            </w:r>
            <w:r w:rsidR="00315C52">
              <w:rPr>
                <w:rFonts w:ascii="Arial" w:hAnsi="Arial"/>
                <w:b/>
                <w:noProof/>
                <w:sz w:val="24"/>
              </w:rPr>
              <w:t>. Ma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D5A" w14:textId="68262F99" w:rsidR="00315C52" w:rsidRDefault="00315C52" w:rsidP="00315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adto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CC5">
              <w:rPr>
                <w:rFonts w:ascii="Arial" w:hAnsi="Arial" w:cs="Arial"/>
                <w:sz w:val="24"/>
                <w:szCs w:val="24"/>
              </w:rPr>
              <w:t xml:space="preserve">von Maria Alm </w:t>
            </w:r>
            <w:r w:rsidR="00D90E9F">
              <w:rPr>
                <w:rFonts w:ascii="Arial" w:hAnsi="Arial" w:cs="Arial"/>
                <w:sz w:val="24"/>
                <w:szCs w:val="24"/>
              </w:rPr>
              <w:t>auf den Hundstein, zurück über Zeller See - Maishofen</w:t>
            </w:r>
          </w:p>
          <w:p w14:paraId="3A6548FA" w14:textId="1F05B404" w:rsidR="00315C52" w:rsidRDefault="000554D5" w:rsidP="00315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371F4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D90E9F">
              <w:rPr>
                <w:rFonts w:ascii="Arial" w:hAnsi="Arial" w:cs="Arial"/>
                <w:sz w:val="24"/>
                <w:szCs w:val="24"/>
              </w:rPr>
              <w:t>4</w:t>
            </w:r>
            <w:r w:rsidR="00E371F4">
              <w:rPr>
                <w:rFonts w:ascii="Arial" w:hAnsi="Arial" w:cs="Arial"/>
                <w:sz w:val="24"/>
                <w:szCs w:val="24"/>
              </w:rPr>
              <w:t>5 km/</w:t>
            </w:r>
            <w:r w:rsidR="00D90E9F">
              <w:rPr>
                <w:rFonts w:ascii="Arial" w:hAnsi="Arial" w:cs="Arial"/>
                <w:sz w:val="24"/>
                <w:szCs w:val="24"/>
              </w:rPr>
              <w:t>1.6</w:t>
            </w:r>
            <w:r w:rsidR="00E371F4">
              <w:rPr>
                <w:rFonts w:ascii="Arial" w:hAnsi="Arial" w:cs="Arial"/>
                <w:sz w:val="24"/>
                <w:szCs w:val="24"/>
              </w:rPr>
              <w:t xml:space="preserve">00 HM, </w:t>
            </w:r>
            <w:r w:rsidR="00315C52">
              <w:rPr>
                <w:rFonts w:ascii="Arial" w:hAnsi="Arial" w:cs="Arial"/>
                <w:sz w:val="24"/>
                <w:szCs w:val="24"/>
              </w:rPr>
              <w:t xml:space="preserve">Abfahrt um </w:t>
            </w:r>
            <w:r w:rsidR="00D90E9F">
              <w:rPr>
                <w:rFonts w:ascii="Arial" w:hAnsi="Arial" w:cs="Arial"/>
                <w:sz w:val="24"/>
                <w:szCs w:val="24"/>
              </w:rPr>
              <w:t>8</w:t>
            </w:r>
            <w:r w:rsidR="00315C52">
              <w:rPr>
                <w:rFonts w:ascii="Arial" w:hAnsi="Arial" w:cs="Arial"/>
                <w:sz w:val="24"/>
                <w:szCs w:val="24"/>
              </w:rPr>
              <w:t>:00 Uhr am Sportplatz Eglsee</w:t>
            </w:r>
            <w:r w:rsidR="00134EA6" w:rsidRPr="00134EA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E371F4" w14:paraId="27B240E7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0D8" w14:textId="5A52E971" w:rsidR="00E371F4" w:rsidRDefault="00E371F4" w:rsidP="00E371F4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So</w:t>
            </w:r>
            <w:r w:rsidRPr="009357B7">
              <w:rPr>
                <w:rFonts w:ascii="Arial" w:hAnsi="Arial"/>
                <w:noProof/>
                <w:sz w:val="24"/>
              </w:rPr>
              <w:t>.</w:t>
            </w:r>
            <w:r>
              <w:rPr>
                <w:rFonts w:ascii="Arial" w:hAnsi="Arial"/>
                <w:b/>
                <w:noProof/>
                <w:sz w:val="24"/>
              </w:rPr>
              <w:t xml:space="preserve"> </w:t>
            </w:r>
            <w:r w:rsidR="00D90E9F">
              <w:rPr>
                <w:rFonts w:ascii="Arial" w:hAnsi="Arial"/>
                <w:b/>
                <w:noProof/>
                <w:sz w:val="24"/>
              </w:rPr>
              <w:t>14</w:t>
            </w:r>
            <w:r>
              <w:rPr>
                <w:rFonts w:ascii="Arial" w:hAnsi="Arial"/>
                <w:b/>
                <w:noProof/>
                <w:sz w:val="24"/>
              </w:rPr>
              <w:t>. Juni</w:t>
            </w:r>
          </w:p>
          <w:p w14:paraId="43F9BC50" w14:textId="77777777" w:rsidR="00E371F4" w:rsidRPr="009A0D68" w:rsidRDefault="00E371F4" w:rsidP="00E371F4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 w:rsidRPr="009A0D68">
              <w:rPr>
                <w:rFonts w:ascii="Arial" w:hAnsi="Arial"/>
                <w:noProof/>
                <w:sz w:val="24"/>
              </w:rPr>
              <w:t>bis</w:t>
            </w:r>
          </w:p>
          <w:p w14:paraId="5EBA2DFD" w14:textId="5BF65128" w:rsidR="00E371F4" w:rsidRPr="009A0D68" w:rsidRDefault="00E371F4" w:rsidP="00E371F4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Sa</w:t>
            </w:r>
            <w:r w:rsidRPr="009357B7">
              <w:rPr>
                <w:rFonts w:ascii="Arial" w:hAnsi="Arial"/>
                <w:noProof/>
                <w:sz w:val="24"/>
              </w:rPr>
              <w:t>.</w:t>
            </w:r>
            <w:r>
              <w:rPr>
                <w:rFonts w:ascii="Arial" w:hAnsi="Arial"/>
                <w:b/>
                <w:noProof/>
                <w:sz w:val="24"/>
              </w:rPr>
              <w:t xml:space="preserve"> 2</w:t>
            </w:r>
            <w:r w:rsidR="00D90E9F">
              <w:rPr>
                <w:rFonts w:ascii="Arial" w:hAnsi="Arial"/>
                <w:b/>
                <w:noProof/>
                <w:sz w:val="24"/>
              </w:rPr>
              <w:t>0</w:t>
            </w:r>
            <w:r>
              <w:rPr>
                <w:rFonts w:ascii="Arial" w:hAnsi="Arial"/>
                <w:b/>
                <w:noProof/>
                <w:sz w:val="24"/>
              </w:rPr>
              <w:t>. Ju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674" w14:textId="77777777" w:rsidR="00E371F4" w:rsidRPr="00912F65" w:rsidRDefault="00E371F4" w:rsidP="00E371F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12F65">
              <w:rPr>
                <w:rFonts w:ascii="Arial" w:hAnsi="Arial" w:cs="Arial"/>
                <w:b/>
                <w:i/>
                <w:sz w:val="24"/>
                <w:szCs w:val="24"/>
              </w:rPr>
              <w:t>Mehrtagesradtour</w:t>
            </w:r>
          </w:p>
          <w:p w14:paraId="6FCCB70F" w14:textId="135CD8AD" w:rsidR="00E371F4" w:rsidRDefault="00D90E9F" w:rsidP="00E371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fers </w:t>
            </w:r>
            <w:r w:rsidR="00C3073A">
              <w:rPr>
                <w:rFonts w:ascii="Arial" w:hAnsi="Arial" w:cs="Arial"/>
                <w:sz w:val="24"/>
                <w:szCs w:val="24"/>
              </w:rPr>
              <w:t>bei Bozen in Südtirol</w:t>
            </w:r>
          </w:p>
          <w:p w14:paraId="1B97C020" w14:textId="5362C126" w:rsidR="00E371F4" w:rsidRPr="00FB0DE2" w:rsidRDefault="000554D5" w:rsidP="00E371F4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mit</w:t>
            </w:r>
            <w:r w:rsidR="00FB0DE2">
              <w:rPr>
                <w:rFonts w:ascii="Arial" w:hAnsi="Arial" w:cs="Arial"/>
                <w:sz w:val="24"/>
                <w:szCs w:val="24"/>
              </w:rPr>
              <w:t xml:space="preserve"> Fahrgemeinschaften</w:t>
            </w:r>
            <w:r w:rsidR="00C100D5">
              <w:rPr>
                <w:rFonts w:ascii="Arial" w:hAnsi="Arial" w:cs="Arial"/>
                <w:sz w:val="24"/>
                <w:szCs w:val="24"/>
              </w:rPr>
              <w:t xml:space="preserve"> und Fahrradanhänger</w:t>
            </w:r>
          </w:p>
        </w:tc>
      </w:tr>
      <w:tr w:rsidR="000554D5" w14:paraId="394027B9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9703" w14:textId="77777777" w:rsidR="000554D5" w:rsidRPr="00064F4F" w:rsidRDefault="000554D5" w:rsidP="000554D5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 w:rsidRPr="00064F4F">
              <w:rPr>
                <w:rFonts w:ascii="Arial" w:hAnsi="Arial"/>
                <w:noProof/>
                <w:sz w:val="24"/>
              </w:rPr>
              <w:t>Sonntag</w:t>
            </w:r>
          </w:p>
          <w:p w14:paraId="065E37AB" w14:textId="722E4CE5" w:rsidR="000554D5" w:rsidRPr="009A0D68" w:rsidRDefault="000554D5" w:rsidP="000554D5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2</w:t>
            </w:r>
            <w:r w:rsidR="00850CC5">
              <w:rPr>
                <w:rFonts w:ascii="Arial" w:hAnsi="Arial"/>
                <w:b/>
                <w:noProof/>
                <w:sz w:val="24"/>
              </w:rPr>
              <w:t>8</w:t>
            </w:r>
            <w:r>
              <w:rPr>
                <w:rFonts w:ascii="Arial" w:hAnsi="Arial"/>
                <w:b/>
                <w:noProof/>
                <w:sz w:val="24"/>
              </w:rPr>
              <w:t xml:space="preserve">. </w:t>
            </w:r>
            <w:r w:rsidR="00C3073A">
              <w:rPr>
                <w:rFonts w:ascii="Arial" w:hAnsi="Arial"/>
                <w:b/>
                <w:noProof/>
                <w:sz w:val="24"/>
              </w:rPr>
              <w:t>Ju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4C0C" w14:textId="061EB122" w:rsidR="000554D5" w:rsidRDefault="00C3073A" w:rsidP="00055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ergtour</w:t>
            </w:r>
            <w:r w:rsidR="000554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Trainsjoch (1.707 m), Mangfallgebirge</w:t>
            </w:r>
          </w:p>
          <w:p w14:paraId="3F9459A7" w14:textId="3203EFBC" w:rsidR="000554D5" w:rsidRDefault="00C3073A" w:rsidP="00055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  <w:r w:rsidR="000554D5">
              <w:rPr>
                <w:rFonts w:ascii="Arial" w:hAnsi="Arial" w:cs="Arial"/>
                <w:sz w:val="24"/>
                <w:szCs w:val="24"/>
              </w:rPr>
              <w:t xml:space="preserve"> HM, Abfahrt um 7:00 Uhr am Sportplatz Eglsee</w:t>
            </w:r>
          </w:p>
        </w:tc>
      </w:tr>
      <w:tr w:rsidR="00C3073A" w14:paraId="6349A022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5FC" w14:textId="7E699B1E" w:rsidR="00C3073A" w:rsidRPr="00064F4F" w:rsidRDefault="00A90845" w:rsidP="00C3073A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Dienstag</w:t>
            </w:r>
          </w:p>
          <w:p w14:paraId="6D4A4CA3" w14:textId="65241E43" w:rsidR="00C3073A" w:rsidRPr="00EF7241" w:rsidRDefault="00C3073A" w:rsidP="00C3073A">
            <w:pPr>
              <w:ind w:left="-57" w:right="-57"/>
              <w:jc w:val="center"/>
              <w:rPr>
                <w:rFonts w:ascii="Arial" w:hAnsi="Arial"/>
                <w:b/>
                <w:i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2</w:t>
            </w:r>
            <w:r w:rsidR="00A90845">
              <w:rPr>
                <w:rFonts w:ascii="Arial" w:hAnsi="Arial"/>
                <w:b/>
                <w:noProof/>
                <w:sz w:val="24"/>
              </w:rPr>
              <w:t>1</w:t>
            </w:r>
            <w:r>
              <w:rPr>
                <w:rFonts w:ascii="Arial" w:hAnsi="Arial"/>
                <w:b/>
                <w:noProof/>
                <w:sz w:val="24"/>
              </w:rPr>
              <w:t>. Jul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C92E" w14:textId="6C04D3CA" w:rsidR="00C3073A" w:rsidRDefault="00C3073A" w:rsidP="00C307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Radtour</w:t>
            </w:r>
            <w:r>
              <w:rPr>
                <w:rFonts w:ascii="Arial" w:hAnsi="Arial" w:cs="Arial"/>
                <w:sz w:val="24"/>
                <w:szCs w:val="24"/>
              </w:rPr>
              <w:t xml:space="preserve">   Seegatterl - Blindau </w:t>
            </w:r>
            <w:r w:rsidR="001319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Erpfendorf</w:t>
            </w:r>
            <w:r w:rsidR="006A3931">
              <w:rPr>
                <w:rFonts w:ascii="Arial" w:hAnsi="Arial" w:cs="Arial"/>
                <w:sz w:val="24"/>
                <w:szCs w:val="24"/>
              </w:rPr>
              <w:t xml:space="preserve"> - Kössen - Peternhof - Reit im Winkl </w:t>
            </w:r>
            <w:r w:rsidR="001319F1">
              <w:rPr>
                <w:rFonts w:ascii="Arial" w:hAnsi="Arial" w:cs="Arial"/>
                <w:sz w:val="24"/>
                <w:szCs w:val="24"/>
              </w:rPr>
              <w:t>-</w:t>
            </w:r>
            <w:r w:rsidR="006A3931">
              <w:rPr>
                <w:rFonts w:ascii="Arial" w:hAnsi="Arial" w:cs="Arial"/>
                <w:sz w:val="24"/>
                <w:szCs w:val="24"/>
              </w:rPr>
              <w:t xml:space="preserve"> Entfelden - Seegatterl</w:t>
            </w:r>
          </w:p>
          <w:p w14:paraId="566B091E" w14:textId="114054E0" w:rsidR="00C3073A" w:rsidRPr="00912F65" w:rsidRDefault="00C3073A" w:rsidP="00C3073A">
            <w:pPr>
              <w:tabs>
                <w:tab w:val="right" w:pos="716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="00904FB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 km/1.</w:t>
            </w:r>
            <w:r w:rsidR="00904FB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 HM, Abfahrt um 8:00 Uhr am Sportplatz Eglsee</w:t>
            </w:r>
            <w:r w:rsidRPr="00134EA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C3073A" w14:paraId="4A3B4976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5B1" w14:textId="77777777" w:rsidR="00C3073A" w:rsidRPr="009A0D68" w:rsidRDefault="00C3073A" w:rsidP="00C3073A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 w:rsidRPr="00EF7241">
              <w:rPr>
                <w:rFonts w:ascii="Arial" w:hAnsi="Arial"/>
                <w:b/>
                <w:i/>
                <w:noProof/>
                <w:sz w:val="24"/>
              </w:rPr>
              <w:t>Sommerferien</w:t>
            </w:r>
            <w:r>
              <w:rPr>
                <w:rFonts w:ascii="Arial" w:hAnsi="Arial"/>
                <w:b/>
                <w:noProof/>
                <w:sz w:val="24"/>
              </w:rPr>
              <w:br/>
              <w:t>freitags</w:t>
            </w:r>
            <w:r>
              <w:rPr>
                <w:rFonts w:ascii="Arial" w:hAnsi="Arial"/>
                <w:b/>
                <w:noProof/>
                <w:sz w:val="24"/>
              </w:rPr>
              <w:br/>
            </w:r>
            <w:r w:rsidRPr="009A0D68">
              <w:rPr>
                <w:rFonts w:ascii="Arial" w:hAnsi="Arial"/>
                <w:b/>
                <w:noProof/>
                <w:sz w:val="24"/>
              </w:rPr>
              <w:t>18 Uh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E0F" w14:textId="77777777" w:rsidR="00C3073A" w:rsidRDefault="00C3073A" w:rsidP="00C3073A">
            <w:pPr>
              <w:tabs>
                <w:tab w:val="right" w:pos="7164"/>
              </w:tabs>
              <w:rPr>
                <w:rFonts w:ascii="Arial" w:hAnsi="Arial" w:cs="Arial"/>
                <w:sz w:val="24"/>
                <w:szCs w:val="24"/>
              </w:rPr>
            </w:pPr>
            <w:r w:rsidRPr="00912F65">
              <w:rPr>
                <w:rFonts w:ascii="Arial" w:hAnsi="Arial" w:cs="Arial"/>
                <w:b/>
                <w:i/>
                <w:sz w:val="24"/>
                <w:szCs w:val="24"/>
              </w:rPr>
              <w:t>Feierabendrunde</w:t>
            </w:r>
            <w:r>
              <w:rPr>
                <w:rFonts w:ascii="Arial" w:hAnsi="Arial" w:cs="Arial"/>
                <w:sz w:val="24"/>
                <w:szCs w:val="24"/>
              </w:rPr>
              <w:t xml:space="preserve"> mit dem Fahrrad  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Beleuchtung für’s Fahrrad</w:t>
            </w:r>
            <w:r w:rsidRPr="000554D5"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  <w:p w14:paraId="718831E7" w14:textId="05EE7489" w:rsidR="00C3073A" w:rsidRDefault="00C3073A" w:rsidP="00C3073A">
            <w:pPr>
              <w:tabs>
                <w:tab w:val="right" w:pos="716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="00904FBB">
              <w:rPr>
                <w:rFonts w:ascii="Arial" w:hAnsi="Arial" w:cs="Arial"/>
                <w:sz w:val="24"/>
                <w:szCs w:val="24"/>
              </w:rPr>
              <w:t>ein</w:t>
            </w:r>
            <w:r>
              <w:rPr>
                <w:rFonts w:ascii="Arial" w:hAnsi="Arial" w:cs="Arial"/>
                <w:sz w:val="24"/>
                <w:szCs w:val="24"/>
              </w:rPr>
              <w:t>stündige kleine Radtour mit anschließender Einkehr in eine</w:t>
            </w:r>
          </w:p>
          <w:p w14:paraId="10EF5FCF" w14:textId="77777777" w:rsidR="00C3073A" w:rsidRPr="00192117" w:rsidRDefault="00C3073A" w:rsidP="00C3073A">
            <w:pPr>
              <w:tabs>
                <w:tab w:val="right" w:pos="716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stätte im Raum Trostberg; Treffpunkt am Sportplatz Eglsee</w:t>
            </w:r>
          </w:p>
        </w:tc>
      </w:tr>
      <w:tr w:rsidR="00C3073A" w14:paraId="635600DB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5B9" w14:textId="77777777" w:rsidR="00C3073A" w:rsidRPr="00064F4F" w:rsidRDefault="00C3073A" w:rsidP="00C3073A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 w:rsidRPr="00064F4F">
              <w:rPr>
                <w:rFonts w:ascii="Arial" w:hAnsi="Arial"/>
                <w:noProof/>
                <w:sz w:val="24"/>
              </w:rPr>
              <w:t>Sonntag</w:t>
            </w:r>
          </w:p>
          <w:p w14:paraId="03143C98" w14:textId="09098A28" w:rsidR="00C3073A" w:rsidRPr="009A0D68" w:rsidRDefault="00904FBB" w:rsidP="00C3073A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23</w:t>
            </w:r>
            <w:r w:rsidR="00C3073A">
              <w:rPr>
                <w:rFonts w:ascii="Arial" w:hAnsi="Arial"/>
                <w:b/>
                <w:noProof/>
                <w:sz w:val="24"/>
              </w:rPr>
              <w:t>. Augus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DD5" w14:textId="5A0A291E" w:rsidR="00C3073A" w:rsidRDefault="00C3073A" w:rsidP="00904FBB">
            <w:pPr>
              <w:rPr>
                <w:rFonts w:ascii="Arial" w:hAnsi="Arial" w:cs="Arial"/>
                <w:sz w:val="24"/>
                <w:szCs w:val="24"/>
              </w:rPr>
            </w:pPr>
            <w:r w:rsidRPr="00912F65">
              <w:rPr>
                <w:rFonts w:ascii="Arial" w:hAnsi="Arial" w:cs="Arial"/>
                <w:b/>
                <w:i/>
                <w:sz w:val="24"/>
                <w:szCs w:val="24"/>
              </w:rPr>
              <w:t>Bergto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FBB">
              <w:rPr>
                <w:rFonts w:ascii="Arial" w:hAnsi="Arial" w:cs="Arial"/>
                <w:sz w:val="24"/>
                <w:szCs w:val="24"/>
              </w:rPr>
              <w:t xml:space="preserve">  Hochwieskopf (1.745 m) – Hoher First (1.718 m) – Dürlstein (1.472 m)</w:t>
            </w:r>
            <w:r w:rsidR="00A57A82">
              <w:rPr>
                <w:rFonts w:ascii="Arial" w:hAnsi="Arial" w:cs="Arial"/>
                <w:sz w:val="24"/>
                <w:szCs w:val="24"/>
              </w:rPr>
              <w:t xml:space="preserve"> im Salzkammergut</w:t>
            </w:r>
          </w:p>
          <w:p w14:paraId="1C1B6DF5" w14:textId="53AD5F49" w:rsidR="00C3073A" w:rsidRDefault="00C3073A" w:rsidP="00C307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. </w:t>
            </w:r>
            <w:r w:rsidR="00A57A82">
              <w:rPr>
                <w:rFonts w:ascii="Arial" w:hAnsi="Arial" w:cs="Arial"/>
                <w:sz w:val="24"/>
                <w:szCs w:val="24"/>
              </w:rPr>
              <w:t xml:space="preserve">950 </w:t>
            </w:r>
            <w:r>
              <w:rPr>
                <w:rFonts w:ascii="Arial" w:hAnsi="Arial" w:cs="Arial"/>
                <w:sz w:val="24"/>
                <w:szCs w:val="24"/>
              </w:rPr>
              <w:t>HM, Abfahrt um 7:00 Uhr am Sportplatz Eglsee</w:t>
            </w:r>
          </w:p>
        </w:tc>
      </w:tr>
      <w:tr w:rsidR="00C3073A" w14:paraId="21DBF0F2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BBE1" w14:textId="4EF86D1B" w:rsidR="00C3073A" w:rsidRPr="00064F4F" w:rsidRDefault="00A90845" w:rsidP="00C3073A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Dienstag</w:t>
            </w:r>
          </w:p>
          <w:p w14:paraId="41139D46" w14:textId="30FDFEC2" w:rsidR="00C3073A" w:rsidRPr="00883018" w:rsidRDefault="00C3073A" w:rsidP="00C3073A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2</w:t>
            </w:r>
            <w:r w:rsidR="00A90845">
              <w:rPr>
                <w:rFonts w:ascii="Arial" w:hAnsi="Arial"/>
                <w:b/>
                <w:noProof/>
                <w:sz w:val="24"/>
              </w:rPr>
              <w:t>2</w:t>
            </w:r>
            <w:r>
              <w:rPr>
                <w:rFonts w:ascii="Arial" w:hAnsi="Arial"/>
                <w:b/>
                <w:noProof/>
                <w:sz w:val="24"/>
              </w:rPr>
              <w:t>. Septemb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6E0F" w14:textId="1BFCF16D" w:rsidR="00C3073A" w:rsidRDefault="00C3073A" w:rsidP="00C3073A">
            <w:pPr>
              <w:rPr>
                <w:rFonts w:ascii="Arial" w:hAnsi="Arial" w:cs="Arial"/>
                <w:sz w:val="24"/>
                <w:szCs w:val="24"/>
              </w:rPr>
            </w:pPr>
            <w:r w:rsidRPr="00A66E68">
              <w:rPr>
                <w:rFonts w:ascii="Arial" w:hAnsi="Arial" w:cs="Arial"/>
                <w:b/>
                <w:i/>
                <w:sz w:val="24"/>
                <w:szCs w:val="24"/>
              </w:rPr>
              <w:t>Bergtour</w:t>
            </w:r>
            <w:r w:rsidRPr="00A66E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7A82">
              <w:rPr>
                <w:rFonts w:ascii="Arial" w:hAnsi="Arial" w:cs="Arial"/>
                <w:sz w:val="24"/>
                <w:szCs w:val="24"/>
              </w:rPr>
              <w:t>Brecherspitz (1.683 m) von Neuhaus am Schlierse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ca. </w:t>
            </w:r>
            <w:r w:rsidR="00A57A8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00 HM, Abfahrt um </w:t>
            </w:r>
            <w:r w:rsidR="00A57A8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:00 Uhr am Sportplatz Eglsee</w:t>
            </w:r>
          </w:p>
        </w:tc>
      </w:tr>
      <w:tr w:rsidR="00C3073A" w14:paraId="50EED7AB" w14:textId="77777777" w:rsidTr="0019614C">
        <w:trPr>
          <w:trHeight w:val="102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2FEF" w14:textId="77777777" w:rsidR="00C3073A" w:rsidRPr="00064F4F" w:rsidRDefault="00C3073A" w:rsidP="00C3073A">
            <w:pPr>
              <w:ind w:left="-57" w:right="-57"/>
              <w:jc w:val="center"/>
              <w:rPr>
                <w:rFonts w:ascii="Arial" w:hAnsi="Arial"/>
                <w:noProof/>
                <w:sz w:val="24"/>
              </w:rPr>
            </w:pPr>
            <w:r w:rsidRPr="00064F4F">
              <w:rPr>
                <w:rFonts w:ascii="Arial" w:hAnsi="Arial"/>
                <w:noProof/>
                <w:sz w:val="24"/>
              </w:rPr>
              <w:t>Sonntag</w:t>
            </w:r>
          </w:p>
          <w:p w14:paraId="47B6AA42" w14:textId="3BE1672E" w:rsidR="00C3073A" w:rsidRDefault="00C3073A" w:rsidP="00C3073A">
            <w:pPr>
              <w:ind w:left="-57" w:right="-57"/>
              <w:jc w:val="center"/>
              <w:rPr>
                <w:rFonts w:ascii="Arial" w:hAnsi="Arial"/>
                <w:b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t>1</w:t>
            </w:r>
            <w:r w:rsidR="00A57A82">
              <w:rPr>
                <w:rFonts w:ascii="Arial" w:hAnsi="Arial"/>
                <w:b/>
                <w:noProof/>
                <w:sz w:val="24"/>
              </w:rPr>
              <w:t>8</w:t>
            </w:r>
            <w:r>
              <w:rPr>
                <w:rFonts w:ascii="Arial" w:hAnsi="Arial"/>
                <w:b/>
                <w:noProof/>
                <w:sz w:val="24"/>
              </w:rPr>
              <w:t>. Oktob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5ED" w14:textId="7804E7C1" w:rsidR="00C3073A" w:rsidRPr="00192117" w:rsidRDefault="00C3073A" w:rsidP="00C307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bradeln </w:t>
            </w:r>
            <w:r w:rsidR="00A57A82">
              <w:rPr>
                <w:rFonts w:ascii="Arial" w:hAnsi="Arial" w:cs="Arial"/>
                <w:sz w:val="24"/>
                <w:szCs w:val="24"/>
              </w:rPr>
              <w:t xml:space="preserve">  Engelsberg – Taufkirchen – Kraiburg – Bierwang – Titlmoos - Schnaitsee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ca. </w:t>
            </w:r>
            <w:r w:rsidR="00C100D5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km/</w:t>
            </w:r>
            <w:r w:rsidR="00C100D5">
              <w:rPr>
                <w:rFonts w:ascii="Arial" w:hAnsi="Arial" w:cs="Arial"/>
                <w:sz w:val="24"/>
                <w:szCs w:val="24"/>
              </w:rPr>
              <w:t>700</w:t>
            </w:r>
            <w:r>
              <w:rPr>
                <w:rFonts w:ascii="Arial" w:hAnsi="Arial" w:cs="Arial"/>
                <w:sz w:val="24"/>
                <w:szCs w:val="24"/>
              </w:rPr>
              <w:t xml:space="preserve"> HM, Abfahrt um </w:t>
            </w:r>
            <w:r w:rsidR="00C100D5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00 Uhr am Sportplatz Eglsee</w:t>
            </w:r>
          </w:p>
        </w:tc>
      </w:tr>
    </w:tbl>
    <w:p w14:paraId="3E9C1F23" w14:textId="77777777" w:rsidR="003E768B" w:rsidRPr="00134EA6" w:rsidRDefault="003E768B" w:rsidP="00541450">
      <w:pPr>
        <w:spacing w:after="0" w:line="240" w:lineRule="auto"/>
        <w:rPr>
          <w:sz w:val="8"/>
          <w:szCs w:val="8"/>
        </w:rPr>
      </w:pPr>
    </w:p>
    <w:p w14:paraId="53113616" w14:textId="77777777" w:rsidR="00C100D5" w:rsidRDefault="00C100D5" w:rsidP="00FB0DE2">
      <w:pPr>
        <w:spacing w:after="0" w:line="240" w:lineRule="auto"/>
        <w:rPr>
          <w:rFonts w:ascii="Arial" w:hAnsi="Arial"/>
          <w:noProof/>
          <w:sz w:val="24"/>
        </w:rPr>
      </w:pPr>
    </w:p>
    <w:p w14:paraId="06636898" w14:textId="66122F7B" w:rsidR="00C91C40" w:rsidRDefault="007A5296" w:rsidP="00FB0DE2">
      <w:pPr>
        <w:spacing w:after="0" w:line="240" w:lineRule="auto"/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t>Kurzfristige Änderungen</w:t>
      </w:r>
      <w:r w:rsidR="00675F5E">
        <w:rPr>
          <w:rFonts w:ascii="Arial" w:hAnsi="Arial"/>
          <w:noProof/>
          <w:sz w:val="24"/>
        </w:rPr>
        <w:t xml:space="preserve"> (Ausweichtermin) </w:t>
      </w:r>
      <w:r>
        <w:rPr>
          <w:rFonts w:ascii="Arial" w:hAnsi="Arial"/>
          <w:noProof/>
          <w:sz w:val="24"/>
        </w:rPr>
        <w:t>unter</w:t>
      </w:r>
      <w:r w:rsidR="00153E3D">
        <w:rPr>
          <w:rFonts w:ascii="Arial" w:hAnsi="Arial"/>
          <w:noProof/>
          <w:sz w:val="24"/>
        </w:rPr>
        <w:t>:</w:t>
      </w:r>
      <w:r w:rsidR="00FB0DE2">
        <w:rPr>
          <w:rFonts w:ascii="Arial" w:hAnsi="Arial"/>
          <w:noProof/>
          <w:sz w:val="24"/>
        </w:rPr>
        <w:t xml:space="preserve"> </w:t>
      </w:r>
      <w:hyperlink r:id="rId9" w:history="1">
        <w:r w:rsidR="0017367B" w:rsidRPr="00B63020">
          <w:rPr>
            <w:rStyle w:val="Hyperlink"/>
            <w:rFonts w:ascii="Arial" w:hAnsi="Arial"/>
            <w:noProof/>
            <w:sz w:val="24"/>
          </w:rPr>
          <w:t>www.tsv-heiligkreuz.de/</w:t>
        </w:r>
      </w:hyperlink>
      <w:r w:rsidR="00B12536">
        <w:rPr>
          <w:rFonts w:ascii="Arial" w:hAnsi="Arial"/>
          <w:noProof/>
          <w:sz w:val="24"/>
        </w:rPr>
        <w:t xml:space="preserve"> </w:t>
      </w:r>
      <w:r w:rsidR="00B12536" w:rsidRPr="00B12536">
        <w:rPr>
          <w:rFonts w:ascii="Arial" w:hAnsi="Arial"/>
          <w:noProof/>
          <w:sz w:val="24"/>
          <w:szCs w:val="24"/>
        </w:rPr>
        <w:sym w:font="Wingdings 3" w:char="F092"/>
      </w:r>
      <w:r w:rsidR="00B12536" w:rsidRPr="00B12536">
        <w:rPr>
          <w:rFonts w:ascii="Arial" w:hAnsi="Arial"/>
          <w:noProof/>
          <w:sz w:val="24"/>
          <w:szCs w:val="24"/>
        </w:rPr>
        <w:t>T</w:t>
      </w:r>
      <w:r w:rsidR="00153E3D" w:rsidRPr="00B12536">
        <w:rPr>
          <w:rFonts w:ascii="Arial" w:hAnsi="Arial"/>
          <w:noProof/>
          <w:sz w:val="24"/>
          <w:szCs w:val="24"/>
        </w:rPr>
        <w:t>urnen</w:t>
      </w:r>
    </w:p>
    <w:p w14:paraId="2EB051C2" w14:textId="77777777" w:rsidR="00153E3D" w:rsidRPr="00415E40" w:rsidRDefault="00153E3D" w:rsidP="00541450">
      <w:pPr>
        <w:spacing w:after="0" w:line="240" w:lineRule="auto"/>
        <w:jc w:val="both"/>
        <w:rPr>
          <w:rFonts w:ascii="Arial" w:hAnsi="Arial"/>
          <w:noProof/>
          <w:sz w:val="8"/>
          <w:szCs w:val="8"/>
        </w:rPr>
      </w:pPr>
    </w:p>
    <w:p w14:paraId="3D3D3E58" w14:textId="796C3621" w:rsidR="00FB0DE2" w:rsidRPr="00FB0DE2" w:rsidRDefault="00134EA6" w:rsidP="00B12536">
      <w:pPr>
        <w:tabs>
          <w:tab w:val="right" w:pos="9469"/>
        </w:tabs>
        <w:spacing w:after="0"/>
        <w:jc w:val="both"/>
        <w:rPr>
          <w:rFonts w:ascii="Arial" w:hAnsi="Arial"/>
          <w:b/>
          <w:noProof/>
          <w:sz w:val="24"/>
        </w:rPr>
      </w:pPr>
      <w:r w:rsidRPr="00850CC5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Fahrradtransport ab Eglsee mit</w:t>
      </w:r>
      <w:r w:rsidR="00FB0DE2">
        <w:rPr>
          <w:rFonts w:ascii="Arial" w:hAnsi="Arial" w:cs="Arial"/>
          <w:sz w:val="24"/>
          <w:szCs w:val="24"/>
        </w:rPr>
        <w:t xml:space="preserve"> Heckträger </w:t>
      </w:r>
      <w:r w:rsidR="00C100D5">
        <w:rPr>
          <w:rFonts w:ascii="Arial" w:hAnsi="Arial" w:cs="Arial"/>
          <w:sz w:val="24"/>
          <w:szCs w:val="24"/>
        </w:rPr>
        <w:t xml:space="preserve">           </w:t>
      </w:r>
      <w:r w:rsidR="00C100D5">
        <w:rPr>
          <w:rFonts w:ascii="Arial" w:hAnsi="Arial" w:cs="Arial"/>
          <w:b/>
          <w:bCs/>
          <w:sz w:val="24"/>
          <w:szCs w:val="24"/>
        </w:rPr>
        <w:t>-</w:t>
      </w:r>
      <w:r w:rsidR="00FB0DE2">
        <w:rPr>
          <w:rFonts w:ascii="Arial" w:hAnsi="Arial" w:cs="Arial"/>
          <w:sz w:val="24"/>
          <w:szCs w:val="24"/>
        </w:rPr>
        <w:tab/>
      </w:r>
      <w:r w:rsidR="00FB0DE2">
        <w:rPr>
          <w:rFonts w:ascii="Arial" w:hAnsi="Arial"/>
          <w:noProof/>
          <w:sz w:val="24"/>
        </w:rPr>
        <w:t>bei Radtouren Helmpflicht</w:t>
      </w:r>
      <w:r w:rsidR="00FB0DE2">
        <w:rPr>
          <w:rFonts w:ascii="Arial" w:hAnsi="Arial"/>
          <w:b/>
          <w:noProof/>
          <w:sz w:val="24"/>
        </w:rPr>
        <w:t>!</w:t>
      </w:r>
    </w:p>
    <w:p w14:paraId="718D78A7" w14:textId="77777777" w:rsidR="00A70C95" w:rsidRPr="0049285B" w:rsidRDefault="00A70C95" w:rsidP="00541450">
      <w:pPr>
        <w:spacing w:after="0"/>
        <w:jc w:val="both"/>
        <w:rPr>
          <w:rFonts w:ascii="Arial" w:hAnsi="Arial"/>
          <w:noProof/>
          <w:sz w:val="16"/>
          <w:szCs w:val="16"/>
        </w:rPr>
      </w:pPr>
    </w:p>
    <w:p w14:paraId="5B5A91D5" w14:textId="77777777" w:rsidR="004E5912" w:rsidRPr="00FB0DE2" w:rsidRDefault="004E5912" w:rsidP="004E5912">
      <w:pPr>
        <w:jc w:val="center"/>
        <w:rPr>
          <w:rFonts w:ascii="Arial" w:hAnsi="Arial" w:cs="Arial"/>
          <w:b/>
          <w:sz w:val="24"/>
          <w:szCs w:val="24"/>
        </w:rPr>
      </w:pPr>
      <w:r w:rsidRPr="007A5296">
        <w:rPr>
          <w:rFonts w:ascii="Arial" w:hAnsi="Arial" w:cs="Arial"/>
          <w:b/>
          <w:sz w:val="24"/>
          <w:szCs w:val="24"/>
        </w:rPr>
        <w:t>Eingeladen sind alle Vereinsmitglieder und Interessenten.</w:t>
      </w:r>
      <w:r w:rsidRPr="007A5296">
        <w:rPr>
          <w:rFonts w:ascii="Arial" w:hAnsi="Arial" w:cs="Arial"/>
          <w:b/>
          <w:sz w:val="24"/>
          <w:szCs w:val="24"/>
        </w:rPr>
        <w:br/>
        <w:t>Die Teilnahme erfolgt auf eigene Gefahr.</w:t>
      </w:r>
    </w:p>
    <w:sectPr w:rsidR="004E5912" w:rsidRPr="00FB0DE2" w:rsidSect="00415E40">
      <w:headerReference w:type="even" r:id="rId10"/>
      <w:headerReference w:type="default" r:id="rId11"/>
      <w:headerReference w:type="first" r:id="rId12"/>
      <w:pgSz w:w="11906" w:h="16838"/>
      <w:pgMar w:top="426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1F5DA" w14:textId="77777777" w:rsidR="00602E9C" w:rsidRDefault="00602E9C" w:rsidP="00713229">
      <w:pPr>
        <w:spacing w:after="0" w:line="240" w:lineRule="auto"/>
      </w:pPr>
      <w:r>
        <w:separator/>
      </w:r>
    </w:p>
  </w:endnote>
  <w:endnote w:type="continuationSeparator" w:id="0">
    <w:p w14:paraId="05C53BAA" w14:textId="77777777" w:rsidR="00602E9C" w:rsidRDefault="00602E9C" w:rsidP="0071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57B3E" w14:textId="77777777" w:rsidR="00602E9C" w:rsidRDefault="00602E9C" w:rsidP="00713229">
      <w:pPr>
        <w:spacing w:after="0" w:line="240" w:lineRule="auto"/>
      </w:pPr>
      <w:r>
        <w:separator/>
      </w:r>
    </w:p>
  </w:footnote>
  <w:footnote w:type="continuationSeparator" w:id="0">
    <w:p w14:paraId="74254633" w14:textId="77777777" w:rsidR="00602E9C" w:rsidRDefault="00602E9C" w:rsidP="0071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0F37A" w14:textId="3CDAF461" w:rsidR="00675F5E" w:rsidRDefault="00675F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27AEB" w14:textId="36DDF552" w:rsidR="00675F5E" w:rsidRDefault="00675F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D562" w14:textId="437A1095" w:rsidR="00675F5E" w:rsidRDefault="00675F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729BA"/>
    <w:multiLevelType w:val="hybridMultilevel"/>
    <w:tmpl w:val="08B20EEE"/>
    <w:lvl w:ilvl="0" w:tplc="BBF4FDE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3" w:hanging="360"/>
      </w:pPr>
    </w:lvl>
    <w:lvl w:ilvl="2" w:tplc="0407001B" w:tentative="1">
      <w:start w:val="1"/>
      <w:numFmt w:val="lowerRoman"/>
      <w:lvlText w:val="%3."/>
      <w:lvlJc w:val="right"/>
      <w:pPr>
        <w:ind w:left="1743" w:hanging="180"/>
      </w:pPr>
    </w:lvl>
    <w:lvl w:ilvl="3" w:tplc="0407000F" w:tentative="1">
      <w:start w:val="1"/>
      <w:numFmt w:val="decimal"/>
      <w:lvlText w:val="%4."/>
      <w:lvlJc w:val="left"/>
      <w:pPr>
        <w:ind w:left="2463" w:hanging="360"/>
      </w:pPr>
    </w:lvl>
    <w:lvl w:ilvl="4" w:tplc="04070019" w:tentative="1">
      <w:start w:val="1"/>
      <w:numFmt w:val="lowerLetter"/>
      <w:lvlText w:val="%5."/>
      <w:lvlJc w:val="left"/>
      <w:pPr>
        <w:ind w:left="3183" w:hanging="360"/>
      </w:pPr>
    </w:lvl>
    <w:lvl w:ilvl="5" w:tplc="0407001B" w:tentative="1">
      <w:start w:val="1"/>
      <w:numFmt w:val="lowerRoman"/>
      <w:lvlText w:val="%6."/>
      <w:lvlJc w:val="right"/>
      <w:pPr>
        <w:ind w:left="3903" w:hanging="180"/>
      </w:pPr>
    </w:lvl>
    <w:lvl w:ilvl="6" w:tplc="0407000F" w:tentative="1">
      <w:start w:val="1"/>
      <w:numFmt w:val="decimal"/>
      <w:lvlText w:val="%7."/>
      <w:lvlJc w:val="left"/>
      <w:pPr>
        <w:ind w:left="4623" w:hanging="360"/>
      </w:pPr>
    </w:lvl>
    <w:lvl w:ilvl="7" w:tplc="04070019" w:tentative="1">
      <w:start w:val="1"/>
      <w:numFmt w:val="lowerLetter"/>
      <w:lvlText w:val="%8."/>
      <w:lvlJc w:val="left"/>
      <w:pPr>
        <w:ind w:left="5343" w:hanging="360"/>
      </w:pPr>
    </w:lvl>
    <w:lvl w:ilvl="8" w:tplc="0407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45"/>
    <w:rsid w:val="0000229C"/>
    <w:rsid w:val="00005E56"/>
    <w:rsid w:val="00006271"/>
    <w:rsid w:val="000107A4"/>
    <w:rsid w:val="0001279C"/>
    <w:rsid w:val="00016FC9"/>
    <w:rsid w:val="000257D8"/>
    <w:rsid w:val="00026B61"/>
    <w:rsid w:val="00032D52"/>
    <w:rsid w:val="00034DAD"/>
    <w:rsid w:val="000377F4"/>
    <w:rsid w:val="00040868"/>
    <w:rsid w:val="000441E8"/>
    <w:rsid w:val="000475AC"/>
    <w:rsid w:val="00051EBA"/>
    <w:rsid w:val="00054024"/>
    <w:rsid w:val="000552A2"/>
    <w:rsid w:val="000554D5"/>
    <w:rsid w:val="00057437"/>
    <w:rsid w:val="00060B21"/>
    <w:rsid w:val="00061154"/>
    <w:rsid w:val="00061235"/>
    <w:rsid w:val="00061609"/>
    <w:rsid w:val="00061F01"/>
    <w:rsid w:val="00064F4F"/>
    <w:rsid w:val="00065B5F"/>
    <w:rsid w:val="00066659"/>
    <w:rsid w:val="00066993"/>
    <w:rsid w:val="00066DCA"/>
    <w:rsid w:val="00066F78"/>
    <w:rsid w:val="000704C9"/>
    <w:rsid w:val="0007186F"/>
    <w:rsid w:val="000820CB"/>
    <w:rsid w:val="000825CB"/>
    <w:rsid w:val="00083CB5"/>
    <w:rsid w:val="0008714C"/>
    <w:rsid w:val="000877B2"/>
    <w:rsid w:val="0009358B"/>
    <w:rsid w:val="00096045"/>
    <w:rsid w:val="00096646"/>
    <w:rsid w:val="000A1568"/>
    <w:rsid w:val="000A3391"/>
    <w:rsid w:val="000A5C20"/>
    <w:rsid w:val="000B0028"/>
    <w:rsid w:val="000B0064"/>
    <w:rsid w:val="000B3160"/>
    <w:rsid w:val="000C1930"/>
    <w:rsid w:val="000C5911"/>
    <w:rsid w:val="000C62D5"/>
    <w:rsid w:val="000D02DA"/>
    <w:rsid w:val="000D1105"/>
    <w:rsid w:val="000E2DB2"/>
    <w:rsid w:val="000E2DE6"/>
    <w:rsid w:val="000E2F45"/>
    <w:rsid w:val="000E31B7"/>
    <w:rsid w:val="000E4EDE"/>
    <w:rsid w:val="000E6C41"/>
    <w:rsid w:val="000E72F9"/>
    <w:rsid w:val="000F57C0"/>
    <w:rsid w:val="001010F0"/>
    <w:rsid w:val="00105FC3"/>
    <w:rsid w:val="0010745E"/>
    <w:rsid w:val="00107988"/>
    <w:rsid w:val="001079A6"/>
    <w:rsid w:val="00113726"/>
    <w:rsid w:val="0011784A"/>
    <w:rsid w:val="00121A53"/>
    <w:rsid w:val="001226D7"/>
    <w:rsid w:val="001234F4"/>
    <w:rsid w:val="00125480"/>
    <w:rsid w:val="00125C19"/>
    <w:rsid w:val="001307FA"/>
    <w:rsid w:val="001319F1"/>
    <w:rsid w:val="00134EA6"/>
    <w:rsid w:val="00135319"/>
    <w:rsid w:val="00136FCE"/>
    <w:rsid w:val="00140C72"/>
    <w:rsid w:val="00142A0E"/>
    <w:rsid w:val="00142D53"/>
    <w:rsid w:val="001464C8"/>
    <w:rsid w:val="00147924"/>
    <w:rsid w:val="00147C15"/>
    <w:rsid w:val="00152A0D"/>
    <w:rsid w:val="00153E3D"/>
    <w:rsid w:val="001606A0"/>
    <w:rsid w:val="00162B60"/>
    <w:rsid w:val="00164457"/>
    <w:rsid w:val="00164611"/>
    <w:rsid w:val="00165929"/>
    <w:rsid w:val="00170A8F"/>
    <w:rsid w:val="00171F0B"/>
    <w:rsid w:val="0017367B"/>
    <w:rsid w:val="0017588B"/>
    <w:rsid w:val="00176C50"/>
    <w:rsid w:val="001777E6"/>
    <w:rsid w:val="00185FBB"/>
    <w:rsid w:val="00186B9E"/>
    <w:rsid w:val="00187C5F"/>
    <w:rsid w:val="00195F75"/>
    <w:rsid w:val="0019614C"/>
    <w:rsid w:val="00196728"/>
    <w:rsid w:val="00197BE3"/>
    <w:rsid w:val="001A13AF"/>
    <w:rsid w:val="001A2512"/>
    <w:rsid w:val="001A2FC9"/>
    <w:rsid w:val="001A51DB"/>
    <w:rsid w:val="001A5FE6"/>
    <w:rsid w:val="001B0487"/>
    <w:rsid w:val="001B2A83"/>
    <w:rsid w:val="001B3618"/>
    <w:rsid w:val="001B3674"/>
    <w:rsid w:val="001B62DE"/>
    <w:rsid w:val="001B64D4"/>
    <w:rsid w:val="001C2AF5"/>
    <w:rsid w:val="001C2CBB"/>
    <w:rsid w:val="001C39BD"/>
    <w:rsid w:val="001C4BC0"/>
    <w:rsid w:val="001C6120"/>
    <w:rsid w:val="001C681B"/>
    <w:rsid w:val="001D12F8"/>
    <w:rsid w:val="001D26EE"/>
    <w:rsid w:val="001D3875"/>
    <w:rsid w:val="001D5966"/>
    <w:rsid w:val="001D6AF0"/>
    <w:rsid w:val="001E0205"/>
    <w:rsid w:val="001E0374"/>
    <w:rsid w:val="001E069C"/>
    <w:rsid w:val="00200A6F"/>
    <w:rsid w:val="00202922"/>
    <w:rsid w:val="00202F84"/>
    <w:rsid w:val="00205132"/>
    <w:rsid w:val="0020723B"/>
    <w:rsid w:val="002127CD"/>
    <w:rsid w:val="0022589C"/>
    <w:rsid w:val="00225BB9"/>
    <w:rsid w:val="0022669D"/>
    <w:rsid w:val="00227D9D"/>
    <w:rsid w:val="00230D0D"/>
    <w:rsid w:val="0023160E"/>
    <w:rsid w:val="0023304A"/>
    <w:rsid w:val="00233D30"/>
    <w:rsid w:val="00233FB6"/>
    <w:rsid w:val="0023458B"/>
    <w:rsid w:val="00235C32"/>
    <w:rsid w:val="0023707D"/>
    <w:rsid w:val="00237B5F"/>
    <w:rsid w:val="00241B29"/>
    <w:rsid w:val="0024206D"/>
    <w:rsid w:val="00242719"/>
    <w:rsid w:val="00242CC0"/>
    <w:rsid w:val="002459FA"/>
    <w:rsid w:val="00250063"/>
    <w:rsid w:val="0025108E"/>
    <w:rsid w:val="00251484"/>
    <w:rsid w:val="00254BF7"/>
    <w:rsid w:val="00260D75"/>
    <w:rsid w:val="002621F9"/>
    <w:rsid w:val="00262B59"/>
    <w:rsid w:val="002652A5"/>
    <w:rsid w:val="00265CB3"/>
    <w:rsid w:val="00267BAD"/>
    <w:rsid w:val="00270177"/>
    <w:rsid w:val="002703A3"/>
    <w:rsid w:val="002709C8"/>
    <w:rsid w:val="00276B49"/>
    <w:rsid w:val="00277985"/>
    <w:rsid w:val="002800FB"/>
    <w:rsid w:val="002807A7"/>
    <w:rsid w:val="00280887"/>
    <w:rsid w:val="00282FFF"/>
    <w:rsid w:val="00284EDA"/>
    <w:rsid w:val="00285FDF"/>
    <w:rsid w:val="002903B9"/>
    <w:rsid w:val="00290F78"/>
    <w:rsid w:val="0029394E"/>
    <w:rsid w:val="002943D9"/>
    <w:rsid w:val="00295965"/>
    <w:rsid w:val="00296892"/>
    <w:rsid w:val="002A3833"/>
    <w:rsid w:val="002A7571"/>
    <w:rsid w:val="002A7FF6"/>
    <w:rsid w:val="002B052D"/>
    <w:rsid w:val="002B635E"/>
    <w:rsid w:val="002B7535"/>
    <w:rsid w:val="002C20C2"/>
    <w:rsid w:val="002C4894"/>
    <w:rsid w:val="002C74D1"/>
    <w:rsid w:val="002D004A"/>
    <w:rsid w:val="002D390B"/>
    <w:rsid w:val="002D5327"/>
    <w:rsid w:val="002D7A26"/>
    <w:rsid w:val="002E0846"/>
    <w:rsid w:val="002E3E2E"/>
    <w:rsid w:val="002E4079"/>
    <w:rsid w:val="002F6546"/>
    <w:rsid w:val="003033DD"/>
    <w:rsid w:val="00303887"/>
    <w:rsid w:val="00304332"/>
    <w:rsid w:val="0030784D"/>
    <w:rsid w:val="0031221C"/>
    <w:rsid w:val="00312F0A"/>
    <w:rsid w:val="00314F68"/>
    <w:rsid w:val="003154DD"/>
    <w:rsid w:val="00315C52"/>
    <w:rsid w:val="0032023D"/>
    <w:rsid w:val="003212CD"/>
    <w:rsid w:val="00323976"/>
    <w:rsid w:val="003262A6"/>
    <w:rsid w:val="00327728"/>
    <w:rsid w:val="00327A67"/>
    <w:rsid w:val="00327C5E"/>
    <w:rsid w:val="003302E3"/>
    <w:rsid w:val="00333DA6"/>
    <w:rsid w:val="00334E86"/>
    <w:rsid w:val="00335043"/>
    <w:rsid w:val="00335426"/>
    <w:rsid w:val="00337EC9"/>
    <w:rsid w:val="00340F52"/>
    <w:rsid w:val="00343C6C"/>
    <w:rsid w:val="0034432A"/>
    <w:rsid w:val="003449EA"/>
    <w:rsid w:val="00344A5F"/>
    <w:rsid w:val="0035250C"/>
    <w:rsid w:val="00354758"/>
    <w:rsid w:val="00355207"/>
    <w:rsid w:val="003558FF"/>
    <w:rsid w:val="00357360"/>
    <w:rsid w:val="00362447"/>
    <w:rsid w:val="00364D7C"/>
    <w:rsid w:val="00364E1C"/>
    <w:rsid w:val="00365BF8"/>
    <w:rsid w:val="00367257"/>
    <w:rsid w:val="00367A1B"/>
    <w:rsid w:val="003721DC"/>
    <w:rsid w:val="003725D5"/>
    <w:rsid w:val="00372B5F"/>
    <w:rsid w:val="0038078B"/>
    <w:rsid w:val="00380CC6"/>
    <w:rsid w:val="00381FC4"/>
    <w:rsid w:val="00383009"/>
    <w:rsid w:val="00384842"/>
    <w:rsid w:val="00385A94"/>
    <w:rsid w:val="00392B70"/>
    <w:rsid w:val="003949B3"/>
    <w:rsid w:val="00394E2D"/>
    <w:rsid w:val="00397D98"/>
    <w:rsid w:val="003A0F89"/>
    <w:rsid w:val="003A5057"/>
    <w:rsid w:val="003A60D9"/>
    <w:rsid w:val="003A6E09"/>
    <w:rsid w:val="003B1031"/>
    <w:rsid w:val="003B1B7B"/>
    <w:rsid w:val="003B299F"/>
    <w:rsid w:val="003B4135"/>
    <w:rsid w:val="003B6087"/>
    <w:rsid w:val="003C0236"/>
    <w:rsid w:val="003C09A6"/>
    <w:rsid w:val="003C0E52"/>
    <w:rsid w:val="003C3FDB"/>
    <w:rsid w:val="003C4005"/>
    <w:rsid w:val="003D093D"/>
    <w:rsid w:val="003D19BD"/>
    <w:rsid w:val="003D2850"/>
    <w:rsid w:val="003D49AC"/>
    <w:rsid w:val="003D4EAB"/>
    <w:rsid w:val="003D774A"/>
    <w:rsid w:val="003E2EC9"/>
    <w:rsid w:val="003E7075"/>
    <w:rsid w:val="003E768B"/>
    <w:rsid w:val="003F0B65"/>
    <w:rsid w:val="003F311C"/>
    <w:rsid w:val="003F77C2"/>
    <w:rsid w:val="0040029B"/>
    <w:rsid w:val="00402568"/>
    <w:rsid w:val="0040362A"/>
    <w:rsid w:val="00404DB3"/>
    <w:rsid w:val="004066C9"/>
    <w:rsid w:val="00406B01"/>
    <w:rsid w:val="00410B85"/>
    <w:rsid w:val="0041176A"/>
    <w:rsid w:val="00412269"/>
    <w:rsid w:val="00412E94"/>
    <w:rsid w:val="00413A05"/>
    <w:rsid w:val="00414F02"/>
    <w:rsid w:val="00415E40"/>
    <w:rsid w:val="00424EAC"/>
    <w:rsid w:val="00425E8F"/>
    <w:rsid w:val="004270EE"/>
    <w:rsid w:val="00431D96"/>
    <w:rsid w:val="0043262F"/>
    <w:rsid w:val="00432950"/>
    <w:rsid w:val="004349CB"/>
    <w:rsid w:val="004406CC"/>
    <w:rsid w:val="00441FBC"/>
    <w:rsid w:val="00443D68"/>
    <w:rsid w:val="0044585A"/>
    <w:rsid w:val="00445C2D"/>
    <w:rsid w:val="00446DB0"/>
    <w:rsid w:val="00450E82"/>
    <w:rsid w:val="00451D86"/>
    <w:rsid w:val="00453D65"/>
    <w:rsid w:val="00454A8E"/>
    <w:rsid w:val="00465F8E"/>
    <w:rsid w:val="004661A0"/>
    <w:rsid w:val="0047208B"/>
    <w:rsid w:val="004739EE"/>
    <w:rsid w:val="00473C22"/>
    <w:rsid w:val="00474DAF"/>
    <w:rsid w:val="004779F8"/>
    <w:rsid w:val="00480CDA"/>
    <w:rsid w:val="00483C6E"/>
    <w:rsid w:val="00483E3F"/>
    <w:rsid w:val="0048436C"/>
    <w:rsid w:val="004852BE"/>
    <w:rsid w:val="004862C7"/>
    <w:rsid w:val="00486BA6"/>
    <w:rsid w:val="00487A46"/>
    <w:rsid w:val="00490671"/>
    <w:rsid w:val="0049160F"/>
    <w:rsid w:val="0049285B"/>
    <w:rsid w:val="00492CF6"/>
    <w:rsid w:val="00493BF1"/>
    <w:rsid w:val="004A193F"/>
    <w:rsid w:val="004A31C1"/>
    <w:rsid w:val="004A73B4"/>
    <w:rsid w:val="004A7CE9"/>
    <w:rsid w:val="004B1687"/>
    <w:rsid w:val="004B2214"/>
    <w:rsid w:val="004C03E9"/>
    <w:rsid w:val="004C0D4E"/>
    <w:rsid w:val="004C46E1"/>
    <w:rsid w:val="004C6683"/>
    <w:rsid w:val="004D34B5"/>
    <w:rsid w:val="004D471D"/>
    <w:rsid w:val="004D4A78"/>
    <w:rsid w:val="004E04E1"/>
    <w:rsid w:val="004E4186"/>
    <w:rsid w:val="004E5743"/>
    <w:rsid w:val="004E5912"/>
    <w:rsid w:val="004E5BE9"/>
    <w:rsid w:val="004E7611"/>
    <w:rsid w:val="004F1111"/>
    <w:rsid w:val="004F2196"/>
    <w:rsid w:val="004F776C"/>
    <w:rsid w:val="004F7E6F"/>
    <w:rsid w:val="0050077B"/>
    <w:rsid w:val="0050151F"/>
    <w:rsid w:val="00501E1C"/>
    <w:rsid w:val="005044FD"/>
    <w:rsid w:val="00504716"/>
    <w:rsid w:val="005073A5"/>
    <w:rsid w:val="005078D1"/>
    <w:rsid w:val="0051182D"/>
    <w:rsid w:val="0051216B"/>
    <w:rsid w:val="005137F5"/>
    <w:rsid w:val="00513D30"/>
    <w:rsid w:val="00514430"/>
    <w:rsid w:val="005156B8"/>
    <w:rsid w:val="0051781A"/>
    <w:rsid w:val="005202F2"/>
    <w:rsid w:val="00522EA2"/>
    <w:rsid w:val="00523945"/>
    <w:rsid w:val="005243CF"/>
    <w:rsid w:val="0052471F"/>
    <w:rsid w:val="00524A62"/>
    <w:rsid w:val="0052582B"/>
    <w:rsid w:val="0052687B"/>
    <w:rsid w:val="00532DCE"/>
    <w:rsid w:val="00533970"/>
    <w:rsid w:val="00537BB9"/>
    <w:rsid w:val="0054053E"/>
    <w:rsid w:val="00540CE0"/>
    <w:rsid w:val="00540E69"/>
    <w:rsid w:val="005412A1"/>
    <w:rsid w:val="00541450"/>
    <w:rsid w:val="005425CD"/>
    <w:rsid w:val="0054311C"/>
    <w:rsid w:val="00544503"/>
    <w:rsid w:val="00545C3C"/>
    <w:rsid w:val="00546DC5"/>
    <w:rsid w:val="0054789E"/>
    <w:rsid w:val="00547AE2"/>
    <w:rsid w:val="00550371"/>
    <w:rsid w:val="00552602"/>
    <w:rsid w:val="00552645"/>
    <w:rsid w:val="00562134"/>
    <w:rsid w:val="0056290E"/>
    <w:rsid w:val="00566738"/>
    <w:rsid w:val="0056744B"/>
    <w:rsid w:val="005710E3"/>
    <w:rsid w:val="005767AC"/>
    <w:rsid w:val="005776EB"/>
    <w:rsid w:val="00581A2A"/>
    <w:rsid w:val="00582D00"/>
    <w:rsid w:val="005831E5"/>
    <w:rsid w:val="0059235F"/>
    <w:rsid w:val="005946BD"/>
    <w:rsid w:val="005A045F"/>
    <w:rsid w:val="005A20B0"/>
    <w:rsid w:val="005A2B32"/>
    <w:rsid w:val="005A3A10"/>
    <w:rsid w:val="005A52F6"/>
    <w:rsid w:val="005A7056"/>
    <w:rsid w:val="005B0754"/>
    <w:rsid w:val="005B0EBC"/>
    <w:rsid w:val="005B22EC"/>
    <w:rsid w:val="005B597C"/>
    <w:rsid w:val="005C0576"/>
    <w:rsid w:val="005C1E10"/>
    <w:rsid w:val="005C291C"/>
    <w:rsid w:val="005C2D3F"/>
    <w:rsid w:val="005C5076"/>
    <w:rsid w:val="005C5E3C"/>
    <w:rsid w:val="005C6604"/>
    <w:rsid w:val="005D0556"/>
    <w:rsid w:val="005D1787"/>
    <w:rsid w:val="005D1DDB"/>
    <w:rsid w:val="005D27E0"/>
    <w:rsid w:val="005D2A67"/>
    <w:rsid w:val="005D31B0"/>
    <w:rsid w:val="005D75B8"/>
    <w:rsid w:val="005E13AF"/>
    <w:rsid w:val="005E2A41"/>
    <w:rsid w:val="005E2EC4"/>
    <w:rsid w:val="005E3008"/>
    <w:rsid w:val="005E329D"/>
    <w:rsid w:val="005E5560"/>
    <w:rsid w:val="005E58CA"/>
    <w:rsid w:val="005E7911"/>
    <w:rsid w:val="005F2196"/>
    <w:rsid w:val="005F346F"/>
    <w:rsid w:val="005F3AB5"/>
    <w:rsid w:val="005F48EB"/>
    <w:rsid w:val="005F585A"/>
    <w:rsid w:val="005F5C47"/>
    <w:rsid w:val="005F756D"/>
    <w:rsid w:val="00600293"/>
    <w:rsid w:val="00602E9C"/>
    <w:rsid w:val="00612140"/>
    <w:rsid w:val="0061312E"/>
    <w:rsid w:val="006133A2"/>
    <w:rsid w:val="0061687D"/>
    <w:rsid w:val="00621403"/>
    <w:rsid w:val="00621C96"/>
    <w:rsid w:val="00621F42"/>
    <w:rsid w:val="00630E68"/>
    <w:rsid w:val="00635936"/>
    <w:rsid w:val="00646E2C"/>
    <w:rsid w:val="00647E5C"/>
    <w:rsid w:val="00651E18"/>
    <w:rsid w:val="006549F7"/>
    <w:rsid w:val="006565EB"/>
    <w:rsid w:val="006614C0"/>
    <w:rsid w:val="006627D4"/>
    <w:rsid w:val="00664054"/>
    <w:rsid w:val="006679FC"/>
    <w:rsid w:val="00667C5C"/>
    <w:rsid w:val="006716F3"/>
    <w:rsid w:val="00672C34"/>
    <w:rsid w:val="00673261"/>
    <w:rsid w:val="00675F5E"/>
    <w:rsid w:val="00676D94"/>
    <w:rsid w:val="006805C7"/>
    <w:rsid w:val="006812E1"/>
    <w:rsid w:val="00681BA2"/>
    <w:rsid w:val="006823AB"/>
    <w:rsid w:val="006838B3"/>
    <w:rsid w:val="00687B6F"/>
    <w:rsid w:val="006923DC"/>
    <w:rsid w:val="00692D33"/>
    <w:rsid w:val="00694B24"/>
    <w:rsid w:val="00696442"/>
    <w:rsid w:val="00697CBD"/>
    <w:rsid w:val="006A0849"/>
    <w:rsid w:val="006A1DCF"/>
    <w:rsid w:val="006A3931"/>
    <w:rsid w:val="006A59CB"/>
    <w:rsid w:val="006B0288"/>
    <w:rsid w:val="006B335F"/>
    <w:rsid w:val="006B3E51"/>
    <w:rsid w:val="006B3EF8"/>
    <w:rsid w:val="006B49C9"/>
    <w:rsid w:val="006B7777"/>
    <w:rsid w:val="006C1BE5"/>
    <w:rsid w:val="006C37BE"/>
    <w:rsid w:val="006C47AF"/>
    <w:rsid w:val="006D0303"/>
    <w:rsid w:val="006D4991"/>
    <w:rsid w:val="006E1EC4"/>
    <w:rsid w:val="006F25F0"/>
    <w:rsid w:val="006F26F8"/>
    <w:rsid w:val="006F3664"/>
    <w:rsid w:val="0070121C"/>
    <w:rsid w:val="007038A2"/>
    <w:rsid w:val="0070418E"/>
    <w:rsid w:val="00705AD9"/>
    <w:rsid w:val="00707BD0"/>
    <w:rsid w:val="007117F1"/>
    <w:rsid w:val="0071298D"/>
    <w:rsid w:val="00713229"/>
    <w:rsid w:val="0071368F"/>
    <w:rsid w:val="00724B2B"/>
    <w:rsid w:val="00724C23"/>
    <w:rsid w:val="00726C3B"/>
    <w:rsid w:val="00730620"/>
    <w:rsid w:val="00736227"/>
    <w:rsid w:val="00737CB3"/>
    <w:rsid w:val="00740519"/>
    <w:rsid w:val="007452D7"/>
    <w:rsid w:val="0074579D"/>
    <w:rsid w:val="00747B3D"/>
    <w:rsid w:val="00750241"/>
    <w:rsid w:val="00752D00"/>
    <w:rsid w:val="00757390"/>
    <w:rsid w:val="00757482"/>
    <w:rsid w:val="007611C6"/>
    <w:rsid w:val="00763C42"/>
    <w:rsid w:val="0076471B"/>
    <w:rsid w:val="007743C7"/>
    <w:rsid w:val="007755F5"/>
    <w:rsid w:val="007756F2"/>
    <w:rsid w:val="007764BC"/>
    <w:rsid w:val="00776DAC"/>
    <w:rsid w:val="007825C4"/>
    <w:rsid w:val="007852D9"/>
    <w:rsid w:val="007864ED"/>
    <w:rsid w:val="0079257D"/>
    <w:rsid w:val="00796073"/>
    <w:rsid w:val="00796802"/>
    <w:rsid w:val="00796983"/>
    <w:rsid w:val="007A09F9"/>
    <w:rsid w:val="007A256C"/>
    <w:rsid w:val="007A2944"/>
    <w:rsid w:val="007A49EF"/>
    <w:rsid w:val="007A4D1A"/>
    <w:rsid w:val="007A503D"/>
    <w:rsid w:val="007A5296"/>
    <w:rsid w:val="007A7EA5"/>
    <w:rsid w:val="007B02CA"/>
    <w:rsid w:val="007B17DD"/>
    <w:rsid w:val="007B67F5"/>
    <w:rsid w:val="007C2DA1"/>
    <w:rsid w:val="007C4E17"/>
    <w:rsid w:val="007C5464"/>
    <w:rsid w:val="007C60A7"/>
    <w:rsid w:val="007C60FA"/>
    <w:rsid w:val="007C70A5"/>
    <w:rsid w:val="007D0948"/>
    <w:rsid w:val="007D17BC"/>
    <w:rsid w:val="007D1FB8"/>
    <w:rsid w:val="007D330C"/>
    <w:rsid w:val="007D42E1"/>
    <w:rsid w:val="007D63C2"/>
    <w:rsid w:val="007E3855"/>
    <w:rsid w:val="007E4444"/>
    <w:rsid w:val="007E59B4"/>
    <w:rsid w:val="007E5CC1"/>
    <w:rsid w:val="007E5ED2"/>
    <w:rsid w:val="007E63E0"/>
    <w:rsid w:val="007E722F"/>
    <w:rsid w:val="007F0633"/>
    <w:rsid w:val="007F124D"/>
    <w:rsid w:val="007F2978"/>
    <w:rsid w:val="007F74F9"/>
    <w:rsid w:val="00800957"/>
    <w:rsid w:val="00801787"/>
    <w:rsid w:val="00806731"/>
    <w:rsid w:val="00806DB9"/>
    <w:rsid w:val="008070D2"/>
    <w:rsid w:val="00807455"/>
    <w:rsid w:val="008107B1"/>
    <w:rsid w:val="00811D31"/>
    <w:rsid w:val="00814196"/>
    <w:rsid w:val="008174C9"/>
    <w:rsid w:val="008239EF"/>
    <w:rsid w:val="008257D7"/>
    <w:rsid w:val="00830A8D"/>
    <w:rsid w:val="0084052D"/>
    <w:rsid w:val="00840B1A"/>
    <w:rsid w:val="00843B70"/>
    <w:rsid w:val="008449E2"/>
    <w:rsid w:val="00850CC5"/>
    <w:rsid w:val="00853283"/>
    <w:rsid w:val="008536D5"/>
    <w:rsid w:val="008541AD"/>
    <w:rsid w:val="00854384"/>
    <w:rsid w:val="00861421"/>
    <w:rsid w:val="00862C4E"/>
    <w:rsid w:val="00863073"/>
    <w:rsid w:val="00867CD5"/>
    <w:rsid w:val="008703F5"/>
    <w:rsid w:val="008712CC"/>
    <w:rsid w:val="00872A02"/>
    <w:rsid w:val="00877F9A"/>
    <w:rsid w:val="00880E6A"/>
    <w:rsid w:val="00882575"/>
    <w:rsid w:val="00883018"/>
    <w:rsid w:val="00884E85"/>
    <w:rsid w:val="0088544E"/>
    <w:rsid w:val="00885F30"/>
    <w:rsid w:val="00887199"/>
    <w:rsid w:val="00890CBB"/>
    <w:rsid w:val="00891427"/>
    <w:rsid w:val="0089279C"/>
    <w:rsid w:val="00893493"/>
    <w:rsid w:val="00893AD6"/>
    <w:rsid w:val="008952A4"/>
    <w:rsid w:val="00895899"/>
    <w:rsid w:val="008A018E"/>
    <w:rsid w:val="008A6585"/>
    <w:rsid w:val="008A6A5E"/>
    <w:rsid w:val="008B03A1"/>
    <w:rsid w:val="008B493B"/>
    <w:rsid w:val="008B63FD"/>
    <w:rsid w:val="008C0E30"/>
    <w:rsid w:val="008C3CC2"/>
    <w:rsid w:val="008C5842"/>
    <w:rsid w:val="008C6704"/>
    <w:rsid w:val="008D14EB"/>
    <w:rsid w:val="008D46E3"/>
    <w:rsid w:val="008D5619"/>
    <w:rsid w:val="008D5A58"/>
    <w:rsid w:val="008D5EB1"/>
    <w:rsid w:val="008E0914"/>
    <w:rsid w:val="008E2E4A"/>
    <w:rsid w:val="008F161D"/>
    <w:rsid w:val="008F4258"/>
    <w:rsid w:val="008F4F7D"/>
    <w:rsid w:val="008F5DC7"/>
    <w:rsid w:val="008F65F6"/>
    <w:rsid w:val="00900564"/>
    <w:rsid w:val="009006FB"/>
    <w:rsid w:val="00902F24"/>
    <w:rsid w:val="009040EF"/>
    <w:rsid w:val="00904FBB"/>
    <w:rsid w:val="00912F65"/>
    <w:rsid w:val="009176AE"/>
    <w:rsid w:val="00920934"/>
    <w:rsid w:val="00920A65"/>
    <w:rsid w:val="00920BA0"/>
    <w:rsid w:val="009210A6"/>
    <w:rsid w:val="009245FE"/>
    <w:rsid w:val="00924849"/>
    <w:rsid w:val="009259CE"/>
    <w:rsid w:val="00926C9F"/>
    <w:rsid w:val="00927649"/>
    <w:rsid w:val="00927799"/>
    <w:rsid w:val="00927BD4"/>
    <w:rsid w:val="00930170"/>
    <w:rsid w:val="00932B20"/>
    <w:rsid w:val="00933853"/>
    <w:rsid w:val="0093393A"/>
    <w:rsid w:val="009357B7"/>
    <w:rsid w:val="009377FB"/>
    <w:rsid w:val="009402D0"/>
    <w:rsid w:val="00941DB3"/>
    <w:rsid w:val="009471EF"/>
    <w:rsid w:val="0095077F"/>
    <w:rsid w:val="00952C4E"/>
    <w:rsid w:val="009533BB"/>
    <w:rsid w:val="00961A3A"/>
    <w:rsid w:val="00961B37"/>
    <w:rsid w:val="00972D9E"/>
    <w:rsid w:val="00973A2C"/>
    <w:rsid w:val="00974758"/>
    <w:rsid w:val="00982BED"/>
    <w:rsid w:val="009840AA"/>
    <w:rsid w:val="00986C07"/>
    <w:rsid w:val="009877A2"/>
    <w:rsid w:val="0099667B"/>
    <w:rsid w:val="00997668"/>
    <w:rsid w:val="009A0D68"/>
    <w:rsid w:val="009A1B12"/>
    <w:rsid w:val="009A208D"/>
    <w:rsid w:val="009A214A"/>
    <w:rsid w:val="009A287D"/>
    <w:rsid w:val="009B0445"/>
    <w:rsid w:val="009B5B8F"/>
    <w:rsid w:val="009B7812"/>
    <w:rsid w:val="009B7985"/>
    <w:rsid w:val="009C1AF3"/>
    <w:rsid w:val="009C1E4F"/>
    <w:rsid w:val="009C4612"/>
    <w:rsid w:val="009C4E15"/>
    <w:rsid w:val="009C71A2"/>
    <w:rsid w:val="009D07A7"/>
    <w:rsid w:val="009D2099"/>
    <w:rsid w:val="009D2A03"/>
    <w:rsid w:val="009D2C81"/>
    <w:rsid w:val="009D3531"/>
    <w:rsid w:val="009D78C4"/>
    <w:rsid w:val="009D7FFD"/>
    <w:rsid w:val="009E0971"/>
    <w:rsid w:val="009E6CEB"/>
    <w:rsid w:val="009F0879"/>
    <w:rsid w:val="009F25A7"/>
    <w:rsid w:val="009F2F22"/>
    <w:rsid w:val="009F56D0"/>
    <w:rsid w:val="009F633E"/>
    <w:rsid w:val="009F655F"/>
    <w:rsid w:val="009F67FE"/>
    <w:rsid w:val="00A00733"/>
    <w:rsid w:val="00A01F5C"/>
    <w:rsid w:val="00A066EF"/>
    <w:rsid w:val="00A1057C"/>
    <w:rsid w:val="00A15124"/>
    <w:rsid w:val="00A15AEA"/>
    <w:rsid w:val="00A1681C"/>
    <w:rsid w:val="00A17C69"/>
    <w:rsid w:val="00A20911"/>
    <w:rsid w:val="00A21210"/>
    <w:rsid w:val="00A2205B"/>
    <w:rsid w:val="00A2209A"/>
    <w:rsid w:val="00A229BB"/>
    <w:rsid w:val="00A22A38"/>
    <w:rsid w:val="00A24DA3"/>
    <w:rsid w:val="00A25116"/>
    <w:rsid w:val="00A25F07"/>
    <w:rsid w:val="00A27905"/>
    <w:rsid w:val="00A404CE"/>
    <w:rsid w:val="00A45777"/>
    <w:rsid w:val="00A457F5"/>
    <w:rsid w:val="00A51B10"/>
    <w:rsid w:val="00A560FF"/>
    <w:rsid w:val="00A5726E"/>
    <w:rsid w:val="00A57A82"/>
    <w:rsid w:val="00A57B38"/>
    <w:rsid w:val="00A57E47"/>
    <w:rsid w:val="00A61B87"/>
    <w:rsid w:val="00A643AF"/>
    <w:rsid w:val="00A65C06"/>
    <w:rsid w:val="00A66B0D"/>
    <w:rsid w:val="00A66CE6"/>
    <w:rsid w:val="00A66E68"/>
    <w:rsid w:val="00A70384"/>
    <w:rsid w:val="00A70C95"/>
    <w:rsid w:val="00A7245D"/>
    <w:rsid w:val="00A749DA"/>
    <w:rsid w:val="00A76F7E"/>
    <w:rsid w:val="00A77612"/>
    <w:rsid w:val="00A80CBD"/>
    <w:rsid w:val="00A842F8"/>
    <w:rsid w:val="00A84D14"/>
    <w:rsid w:val="00A85339"/>
    <w:rsid w:val="00A867F1"/>
    <w:rsid w:val="00A90845"/>
    <w:rsid w:val="00A955FF"/>
    <w:rsid w:val="00AA5C2D"/>
    <w:rsid w:val="00AA7140"/>
    <w:rsid w:val="00AA78E2"/>
    <w:rsid w:val="00AB120F"/>
    <w:rsid w:val="00AB149D"/>
    <w:rsid w:val="00AB5848"/>
    <w:rsid w:val="00AB5B1A"/>
    <w:rsid w:val="00AC02B8"/>
    <w:rsid w:val="00AC3CA2"/>
    <w:rsid w:val="00AC437B"/>
    <w:rsid w:val="00AC5B67"/>
    <w:rsid w:val="00AC639F"/>
    <w:rsid w:val="00AD315E"/>
    <w:rsid w:val="00AD46AA"/>
    <w:rsid w:val="00AD4F26"/>
    <w:rsid w:val="00AD5650"/>
    <w:rsid w:val="00AE2CBA"/>
    <w:rsid w:val="00AE3425"/>
    <w:rsid w:val="00AE4397"/>
    <w:rsid w:val="00AE48EE"/>
    <w:rsid w:val="00AE4F77"/>
    <w:rsid w:val="00AE5C62"/>
    <w:rsid w:val="00AF2798"/>
    <w:rsid w:val="00AF3B80"/>
    <w:rsid w:val="00AF41F1"/>
    <w:rsid w:val="00AF71AF"/>
    <w:rsid w:val="00AF7725"/>
    <w:rsid w:val="00B0371D"/>
    <w:rsid w:val="00B06C8E"/>
    <w:rsid w:val="00B07697"/>
    <w:rsid w:val="00B10DB7"/>
    <w:rsid w:val="00B11327"/>
    <w:rsid w:val="00B1248D"/>
    <w:rsid w:val="00B12536"/>
    <w:rsid w:val="00B16544"/>
    <w:rsid w:val="00B17C4A"/>
    <w:rsid w:val="00B20475"/>
    <w:rsid w:val="00B22A5D"/>
    <w:rsid w:val="00B232A7"/>
    <w:rsid w:val="00B2379F"/>
    <w:rsid w:val="00B252BB"/>
    <w:rsid w:val="00B27034"/>
    <w:rsid w:val="00B271FB"/>
    <w:rsid w:val="00B30E5E"/>
    <w:rsid w:val="00B334A1"/>
    <w:rsid w:val="00B34C39"/>
    <w:rsid w:val="00B40E8F"/>
    <w:rsid w:val="00B412AA"/>
    <w:rsid w:val="00B41799"/>
    <w:rsid w:val="00B42D06"/>
    <w:rsid w:val="00B45D82"/>
    <w:rsid w:val="00B46DCA"/>
    <w:rsid w:val="00B4727F"/>
    <w:rsid w:val="00B555FD"/>
    <w:rsid w:val="00B56CCA"/>
    <w:rsid w:val="00B57B48"/>
    <w:rsid w:val="00B607BB"/>
    <w:rsid w:val="00B61354"/>
    <w:rsid w:val="00B617D1"/>
    <w:rsid w:val="00B62358"/>
    <w:rsid w:val="00B643FC"/>
    <w:rsid w:val="00B646AE"/>
    <w:rsid w:val="00B6579B"/>
    <w:rsid w:val="00B7427A"/>
    <w:rsid w:val="00B818FC"/>
    <w:rsid w:val="00B84762"/>
    <w:rsid w:val="00B87576"/>
    <w:rsid w:val="00B878F1"/>
    <w:rsid w:val="00B90166"/>
    <w:rsid w:val="00B90FE2"/>
    <w:rsid w:val="00B91C36"/>
    <w:rsid w:val="00B92B0B"/>
    <w:rsid w:val="00B95FE9"/>
    <w:rsid w:val="00B96055"/>
    <w:rsid w:val="00B968E7"/>
    <w:rsid w:val="00B97063"/>
    <w:rsid w:val="00BA1059"/>
    <w:rsid w:val="00BA117F"/>
    <w:rsid w:val="00BA4EBA"/>
    <w:rsid w:val="00BA4EC1"/>
    <w:rsid w:val="00BA529A"/>
    <w:rsid w:val="00BA57A3"/>
    <w:rsid w:val="00BB0BEA"/>
    <w:rsid w:val="00BB0E5B"/>
    <w:rsid w:val="00BB11DA"/>
    <w:rsid w:val="00BB1EF5"/>
    <w:rsid w:val="00BB5ECF"/>
    <w:rsid w:val="00BB6DBB"/>
    <w:rsid w:val="00BC17E4"/>
    <w:rsid w:val="00BC37BB"/>
    <w:rsid w:val="00BC3860"/>
    <w:rsid w:val="00BC6183"/>
    <w:rsid w:val="00BD0207"/>
    <w:rsid w:val="00BD0BFF"/>
    <w:rsid w:val="00BD1079"/>
    <w:rsid w:val="00BD147B"/>
    <w:rsid w:val="00BD1B18"/>
    <w:rsid w:val="00BE0888"/>
    <w:rsid w:val="00BE252E"/>
    <w:rsid w:val="00BE3A3C"/>
    <w:rsid w:val="00BE418E"/>
    <w:rsid w:val="00BE5B28"/>
    <w:rsid w:val="00BE62C7"/>
    <w:rsid w:val="00BE732E"/>
    <w:rsid w:val="00BF0C2E"/>
    <w:rsid w:val="00BF13D4"/>
    <w:rsid w:val="00BF1931"/>
    <w:rsid w:val="00BF1A5A"/>
    <w:rsid w:val="00BF7272"/>
    <w:rsid w:val="00BF7951"/>
    <w:rsid w:val="00C0039C"/>
    <w:rsid w:val="00C026A9"/>
    <w:rsid w:val="00C04A37"/>
    <w:rsid w:val="00C050B5"/>
    <w:rsid w:val="00C05DF6"/>
    <w:rsid w:val="00C07514"/>
    <w:rsid w:val="00C100D5"/>
    <w:rsid w:val="00C10530"/>
    <w:rsid w:val="00C157F7"/>
    <w:rsid w:val="00C172C8"/>
    <w:rsid w:val="00C17C3C"/>
    <w:rsid w:val="00C20340"/>
    <w:rsid w:val="00C20553"/>
    <w:rsid w:val="00C24D5C"/>
    <w:rsid w:val="00C26DA5"/>
    <w:rsid w:val="00C3073A"/>
    <w:rsid w:val="00C30AC2"/>
    <w:rsid w:val="00C32DF3"/>
    <w:rsid w:val="00C33CB9"/>
    <w:rsid w:val="00C35ADB"/>
    <w:rsid w:val="00C376BF"/>
    <w:rsid w:val="00C42165"/>
    <w:rsid w:val="00C42548"/>
    <w:rsid w:val="00C44F38"/>
    <w:rsid w:val="00C46381"/>
    <w:rsid w:val="00C47F7E"/>
    <w:rsid w:val="00C51A0B"/>
    <w:rsid w:val="00C51AD3"/>
    <w:rsid w:val="00C52DE4"/>
    <w:rsid w:val="00C552DF"/>
    <w:rsid w:val="00C554D4"/>
    <w:rsid w:val="00C56D87"/>
    <w:rsid w:val="00C6038F"/>
    <w:rsid w:val="00C60801"/>
    <w:rsid w:val="00C61C03"/>
    <w:rsid w:val="00C63FA1"/>
    <w:rsid w:val="00C6589A"/>
    <w:rsid w:val="00C6591E"/>
    <w:rsid w:val="00C76DE3"/>
    <w:rsid w:val="00C77C13"/>
    <w:rsid w:val="00C81065"/>
    <w:rsid w:val="00C8288C"/>
    <w:rsid w:val="00C83F43"/>
    <w:rsid w:val="00C84464"/>
    <w:rsid w:val="00C84A1E"/>
    <w:rsid w:val="00C8637C"/>
    <w:rsid w:val="00C87C8E"/>
    <w:rsid w:val="00C87FDE"/>
    <w:rsid w:val="00C91C40"/>
    <w:rsid w:val="00C92D33"/>
    <w:rsid w:val="00C93AF8"/>
    <w:rsid w:val="00C96F25"/>
    <w:rsid w:val="00CA5E2A"/>
    <w:rsid w:val="00CB0DA1"/>
    <w:rsid w:val="00CB34DC"/>
    <w:rsid w:val="00CB6509"/>
    <w:rsid w:val="00CB73AC"/>
    <w:rsid w:val="00CC213D"/>
    <w:rsid w:val="00CC216A"/>
    <w:rsid w:val="00CC47A8"/>
    <w:rsid w:val="00CC4B87"/>
    <w:rsid w:val="00CC5372"/>
    <w:rsid w:val="00CC5C88"/>
    <w:rsid w:val="00CC5D27"/>
    <w:rsid w:val="00CD2AF8"/>
    <w:rsid w:val="00CD2C03"/>
    <w:rsid w:val="00CD33FC"/>
    <w:rsid w:val="00CD464C"/>
    <w:rsid w:val="00CD702D"/>
    <w:rsid w:val="00CE0584"/>
    <w:rsid w:val="00CE4954"/>
    <w:rsid w:val="00CE7684"/>
    <w:rsid w:val="00CE7796"/>
    <w:rsid w:val="00CF1D17"/>
    <w:rsid w:val="00CF487E"/>
    <w:rsid w:val="00CF4970"/>
    <w:rsid w:val="00CF5570"/>
    <w:rsid w:val="00D03CBA"/>
    <w:rsid w:val="00D03CCE"/>
    <w:rsid w:val="00D04084"/>
    <w:rsid w:val="00D06806"/>
    <w:rsid w:val="00D1104E"/>
    <w:rsid w:val="00D12445"/>
    <w:rsid w:val="00D13BA5"/>
    <w:rsid w:val="00D148F7"/>
    <w:rsid w:val="00D15D36"/>
    <w:rsid w:val="00D174AE"/>
    <w:rsid w:val="00D20098"/>
    <w:rsid w:val="00D27EE5"/>
    <w:rsid w:val="00D30C74"/>
    <w:rsid w:val="00D328EF"/>
    <w:rsid w:val="00D33357"/>
    <w:rsid w:val="00D346EB"/>
    <w:rsid w:val="00D366D8"/>
    <w:rsid w:val="00D36E8B"/>
    <w:rsid w:val="00D422ED"/>
    <w:rsid w:val="00D42E1C"/>
    <w:rsid w:val="00D44B59"/>
    <w:rsid w:val="00D520E1"/>
    <w:rsid w:val="00D61FC0"/>
    <w:rsid w:val="00D62EB9"/>
    <w:rsid w:val="00D658BA"/>
    <w:rsid w:val="00D65CBD"/>
    <w:rsid w:val="00D66D10"/>
    <w:rsid w:val="00D71C9C"/>
    <w:rsid w:val="00D7297E"/>
    <w:rsid w:val="00D73DE9"/>
    <w:rsid w:val="00D74710"/>
    <w:rsid w:val="00D823A5"/>
    <w:rsid w:val="00D84ACB"/>
    <w:rsid w:val="00D860A0"/>
    <w:rsid w:val="00D86A7F"/>
    <w:rsid w:val="00D909FF"/>
    <w:rsid w:val="00D90E9F"/>
    <w:rsid w:val="00D937E6"/>
    <w:rsid w:val="00D93ACA"/>
    <w:rsid w:val="00D94173"/>
    <w:rsid w:val="00D941D6"/>
    <w:rsid w:val="00D96580"/>
    <w:rsid w:val="00DA0F94"/>
    <w:rsid w:val="00DA5856"/>
    <w:rsid w:val="00DA5C29"/>
    <w:rsid w:val="00DA6DCD"/>
    <w:rsid w:val="00DA7A97"/>
    <w:rsid w:val="00DB0D41"/>
    <w:rsid w:val="00DB41D9"/>
    <w:rsid w:val="00DB4565"/>
    <w:rsid w:val="00DB6A2D"/>
    <w:rsid w:val="00DC62F4"/>
    <w:rsid w:val="00DC6BB5"/>
    <w:rsid w:val="00DC701F"/>
    <w:rsid w:val="00DD03ED"/>
    <w:rsid w:val="00DD0D4A"/>
    <w:rsid w:val="00DD127A"/>
    <w:rsid w:val="00DD2FE2"/>
    <w:rsid w:val="00DD4CFF"/>
    <w:rsid w:val="00DD5953"/>
    <w:rsid w:val="00DD739F"/>
    <w:rsid w:val="00DE0FD2"/>
    <w:rsid w:val="00DE29AE"/>
    <w:rsid w:val="00DE5B86"/>
    <w:rsid w:val="00DF03F0"/>
    <w:rsid w:val="00DF07EC"/>
    <w:rsid w:val="00DF168B"/>
    <w:rsid w:val="00DF66BD"/>
    <w:rsid w:val="00E00248"/>
    <w:rsid w:val="00E059F6"/>
    <w:rsid w:val="00E06E1B"/>
    <w:rsid w:val="00E07654"/>
    <w:rsid w:val="00E12CA5"/>
    <w:rsid w:val="00E13F8E"/>
    <w:rsid w:val="00E1422F"/>
    <w:rsid w:val="00E14651"/>
    <w:rsid w:val="00E169D1"/>
    <w:rsid w:val="00E206DC"/>
    <w:rsid w:val="00E20E41"/>
    <w:rsid w:val="00E21E2A"/>
    <w:rsid w:val="00E227E1"/>
    <w:rsid w:val="00E245DF"/>
    <w:rsid w:val="00E26C6C"/>
    <w:rsid w:val="00E26E80"/>
    <w:rsid w:val="00E274BB"/>
    <w:rsid w:val="00E371F4"/>
    <w:rsid w:val="00E3748A"/>
    <w:rsid w:val="00E37CFF"/>
    <w:rsid w:val="00E40643"/>
    <w:rsid w:val="00E422D3"/>
    <w:rsid w:val="00E4374E"/>
    <w:rsid w:val="00E437B1"/>
    <w:rsid w:val="00E46EF4"/>
    <w:rsid w:val="00E53F7D"/>
    <w:rsid w:val="00E57203"/>
    <w:rsid w:val="00E579F8"/>
    <w:rsid w:val="00E57D4E"/>
    <w:rsid w:val="00E63B22"/>
    <w:rsid w:val="00E63BDD"/>
    <w:rsid w:val="00E67436"/>
    <w:rsid w:val="00E6744D"/>
    <w:rsid w:val="00E67B2C"/>
    <w:rsid w:val="00E67D5C"/>
    <w:rsid w:val="00E67F79"/>
    <w:rsid w:val="00E72B4A"/>
    <w:rsid w:val="00E72D9D"/>
    <w:rsid w:val="00E745DD"/>
    <w:rsid w:val="00E746ED"/>
    <w:rsid w:val="00E759E2"/>
    <w:rsid w:val="00E826D9"/>
    <w:rsid w:val="00E86375"/>
    <w:rsid w:val="00E906BA"/>
    <w:rsid w:val="00EA20CD"/>
    <w:rsid w:val="00EA5003"/>
    <w:rsid w:val="00EA7D3B"/>
    <w:rsid w:val="00EB0D36"/>
    <w:rsid w:val="00EB3550"/>
    <w:rsid w:val="00EB3EEC"/>
    <w:rsid w:val="00EB4F5A"/>
    <w:rsid w:val="00EB7CEB"/>
    <w:rsid w:val="00EC0769"/>
    <w:rsid w:val="00EC5708"/>
    <w:rsid w:val="00EC615A"/>
    <w:rsid w:val="00EC676D"/>
    <w:rsid w:val="00ED021F"/>
    <w:rsid w:val="00ED1573"/>
    <w:rsid w:val="00ED5309"/>
    <w:rsid w:val="00ED682A"/>
    <w:rsid w:val="00EE16A0"/>
    <w:rsid w:val="00EE25CA"/>
    <w:rsid w:val="00EE350C"/>
    <w:rsid w:val="00EE5580"/>
    <w:rsid w:val="00EE6257"/>
    <w:rsid w:val="00EF041B"/>
    <w:rsid w:val="00EF56CB"/>
    <w:rsid w:val="00EF7241"/>
    <w:rsid w:val="00F02BAC"/>
    <w:rsid w:val="00F04C5E"/>
    <w:rsid w:val="00F05981"/>
    <w:rsid w:val="00F11220"/>
    <w:rsid w:val="00F16A69"/>
    <w:rsid w:val="00F17F6D"/>
    <w:rsid w:val="00F20F67"/>
    <w:rsid w:val="00F20FDD"/>
    <w:rsid w:val="00F21185"/>
    <w:rsid w:val="00F21F37"/>
    <w:rsid w:val="00F26C26"/>
    <w:rsid w:val="00F33DC9"/>
    <w:rsid w:val="00F340D6"/>
    <w:rsid w:val="00F360BA"/>
    <w:rsid w:val="00F367E7"/>
    <w:rsid w:val="00F36D9E"/>
    <w:rsid w:val="00F373D4"/>
    <w:rsid w:val="00F37876"/>
    <w:rsid w:val="00F40643"/>
    <w:rsid w:val="00F41AB9"/>
    <w:rsid w:val="00F426A8"/>
    <w:rsid w:val="00F4426D"/>
    <w:rsid w:val="00F46425"/>
    <w:rsid w:val="00F52E4C"/>
    <w:rsid w:val="00F54A11"/>
    <w:rsid w:val="00F55EF5"/>
    <w:rsid w:val="00F56E13"/>
    <w:rsid w:val="00F61654"/>
    <w:rsid w:val="00F6241F"/>
    <w:rsid w:val="00F636B9"/>
    <w:rsid w:val="00F67192"/>
    <w:rsid w:val="00F67426"/>
    <w:rsid w:val="00F72AA1"/>
    <w:rsid w:val="00F73F58"/>
    <w:rsid w:val="00F7476D"/>
    <w:rsid w:val="00F7576E"/>
    <w:rsid w:val="00F77ACD"/>
    <w:rsid w:val="00F81781"/>
    <w:rsid w:val="00F83DD5"/>
    <w:rsid w:val="00F848C1"/>
    <w:rsid w:val="00F90765"/>
    <w:rsid w:val="00F90808"/>
    <w:rsid w:val="00F915F6"/>
    <w:rsid w:val="00F92DB1"/>
    <w:rsid w:val="00F92E3D"/>
    <w:rsid w:val="00F9326B"/>
    <w:rsid w:val="00F97A0D"/>
    <w:rsid w:val="00FA0B84"/>
    <w:rsid w:val="00FA4E51"/>
    <w:rsid w:val="00FA62C0"/>
    <w:rsid w:val="00FA6323"/>
    <w:rsid w:val="00FA74CC"/>
    <w:rsid w:val="00FB0DE2"/>
    <w:rsid w:val="00FB152A"/>
    <w:rsid w:val="00FB5DCB"/>
    <w:rsid w:val="00FC435D"/>
    <w:rsid w:val="00FC52B0"/>
    <w:rsid w:val="00FC5D01"/>
    <w:rsid w:val="00FC7EF0"/>
    <w:rsid w:val="00FD1E83"/>
    <w:rsid w:val="00FD2086"/>
    <w:rsid w:val="00FD44DE"/>
    <w:rsid w:val="00FE22FD"/>
    <w:rsid w:val="00FE726F"/>
    <w:rsid w:val="00FF2626"/>
    <w:rsid w:val="00FF4157"/>
    <w:rsid w:val="00FF6A76"/>
    <w:rsid w:val="00FF7701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B77DC"/>
  <w15:docId w15:val="{B0493180-BA81-4985-A777-45593792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76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367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7367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3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229"/>
  </w:style>
  <w:style w:type="paragraph" w:styleId="Fuzeile">
    <w:name w:val="footer"/>
    <w:basedOn w:val="Standard"/>
    <w:link w:val="FuzeileZchn"/>
    <w:uiPriority w:val="99"/>
    <w:unhideWhenUsed/>
    <w:rsid w:val="0071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229"/>
  </w:style>
  <w:style w:type="paragraph" w:styleId="Listenabsatz">
    <w:name w:val="List Paragraph"/>
    <w:basedOn w:val="Standard"/>
    <w:uiPriority w:val="34"/>
    <w:qFormat/>
    <w:rsid w:val="00134E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5B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5B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5B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B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v-heiligkreuz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9003-D420-437E-A7C0-17422995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 Aicher</dc:creator>
  <cp:lastModifiedBy>Robert Stiedl</cp:lastModifiedBy>
  <cp:revision>2</cp:revision>
  <cp:lastPrinted>2020-03-22T09:22:00Z</cp:lastPrinted>
  <dcterms:created xsi:type="dcterms:W3CDTF">2020-03-23T10:27:00Z</dcterms:created>
  <dcterms:modified xsi:type="dcterms:W3CDTF">2020-03-23T10:27:00Z</dcterms:modified>
</cp:coreProperties>
</file>